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r w:rsidR="009A7448" w:rsidRPr="00E60496">
        <w:rPr>
          <w:b/>
          <w:bCs/>
          <w:sz w:val="32"/>
          <w:szCs w:val="32"/>
        </w:rPr>
        <w:t>Rokade</w:t>
      </w:r>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3FE43F17" w14:textId="053C4DAC" w:rsidR="0062438D" w:rsidRDefault="00845C2A" w:rsidP="00E73B89">
      <w:pPr>
        <w:suppressAutoHyphens w:val="0"/>
        <w:rPr>
          <w:b/>
          <w:bCs/>
          <w:sz w:val="34"/>
          <w:szCs w:val="34"/>
        </w:rPr>
      </w:pPr>
      <w:r w:rsidRPr="00E60496">
        <w:rPr>
          <w:b/>
          <w:bCs/>
          <w:sz w:val="34"/>
          <w:szCs w:val="34"/>
        </w:rPr>
        <w:t>Mr. Prashant Karhale</w:t>
      </w:r>
      <w:r w:rsidRPr="00E60496">
        <w:rPr>
          <w:b/>
          <w:bCs/>
          <w:sz w:val="34"/>
          <w:szCs w:val="34"/>
        </w:rPr>
        <w:tab/>
      </w:r>
      <w:r>
        <w:rPr>
          <w:b/>
          <w:bCs/>
          <w:sz w:val="34"/>
          <w:szCs w:val="34"/>
        </w:rPr>
        <w:t xml:space="preserve">                 </w:t>
      </w:r>
      <w:r w:rsidRPr="00E60496">
        <w:rPr>
          <w:b/>
          <w:bCs/>
          <w:sz w:val="34"/>
          <w:szCs w:val="34"/>
        </w:rPr>
        <w:t>Mrs. Geeta Durunte</w:t>
      </w:r>
    </w:p>
    <w:p w14:paraId="757C71AF" w14:textId="01C7C17C" w:rsidR="00500947" w:rsidRDefault="00500947" w:rsidP="00E73B89">
      <w:pPr>
        <w:suppressAutoHyphens w:val="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Mrs. Priyanka, Mrs. Gauri</w:t>
      </w:r>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Pr="001A41EA" w:rsidRDefault="00EC58B1" w:rsidP="00EC58B1">
      <w:pPr>
        <w:suppressAutoHyphens w:val="0"/>
        <w:jc w:val="center"/>
        <w:rPr>
          <w:b/>
          <w:bCs/>
          <w:sz w:val="44"/>
          <w:szCs w:val="44"/>
        </w:rPr>
      </w:pPr>
      <w:r w:rsidRPr="001A41EA">
        <w:rPr>
          <w:b/>
          <w:bCs/>
          <w:sz w:val="44"/>
          <w:szCs w:val="44"/>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867964F" w14:textId="36404B80" w:rsidR="002D7946" w:rsidRDefault="00EC58B1" w:rsidP="00FB30AF">
      <w:pPr>
        <w:suppressAutoHyphens w:val="0"/>
        <w:jc w:val="both"/>
        <w:rPr>
          <w:sz w:val="32"/>
          <w:szCs w:val="32"/>
        </w:rPr>
      </w:pPr>
      <w:r w:rsidRPr="00F76CF6">
        <w:rPr>
          <w:sz w:val="32"/>
          <w:szCs w:val="32"/>
        </w:rPr>
        <w:t xml:space="preserve">This project is a web-based </w:t>
      </w:r>
      <w:r w:rsidR="00D04CBF" w:rsidRPr="00F76CF6">
        <w:rPr>
          <w:sz w:val="32"/>
          <w:szCs w:val="32"/>
        </w:rPr>
        <w:t>School Management System</w:t>
      </w:r>
      <w:r w:rsidRPr="00F76CF6">
        <w:rPr>
          <w:sz w:val="32"/>
          <w:szCs w:val="32"/>
        </w:rPr>
        <w:t xml:space="preserve"> for </w:t>
      </w:r>
      <w:r w:rsidR="00D04CBF" w:rsidRPr="00F76CF6">
        <w:rPr>
          <w:sz w:val="32"/>
          <w:szCs w:val="32"/>
        </w:rPr>
        <w:t>various school</w:t>
      </w:r>
      <w:r w:rsidR="005C2B28" w:rsidRPr="00F76CF6">
        <w:rPr>
          <w:sz w:val="32"/>
          <w:szCs w:val="32"/>
        </w:rPr>
        <w:t>s</w:t>
      </w:r>
      <w:r w:rsidR="00D04CBF" w:rsidRPr="00F76CF6">
        <w:rPr>
          <w:sz w:val="32"/>
          <w:szCs w:val="32"/>
        </w:rPr>
        <w:t xml:space="preserve">. </w:t>
      </w:r>
      <w:r w:rsidRPr="00F76CF6">
        <w:rPr>
          <w:sz w:val="32"/>
          <w:szCs w:val="32"/>
        </w:rPr>
        <w:t>The project</w:t>
      </w:r>
      <w:r w:rsidR="00742E58" w:rsidRPr="00F76CF6">
        <w:rPr>
          <w:sz w:val="32"/>
          <w:szCs w:val="32"/>
        </w:rPr>
        <w:t xml:space="preserve"> </w:t>
      </w:r>
      <w:r w:rsidRPr="00F76CF6">
        <w:rPr>
          <w:sz w:val="32"/>
          <w:szCs w:val="32"/>
        </w:rPr>
        <w:t xml:space="preserve">objective is to deliver the </w:t>
      </w:r>
      <w:r w:rsidR="005C2B28" w:rsidRPr="00F76CF6">
        <w:rPr>
          <w:sz w:val="32"/>
          <w:szCs w:val="32"/>
        </w:rPr>
        <w:t>School Management System</w:t>
      </w:r>
      <w:r w:rsidRPr="00F76CF6">
        <w:rPr>
          <w:sz w:val="32"/>
          <w:szCs w:val="32"/>
        </w:rPr>
        <w:t xml:space="preserve"> application into web platform.</w:t>
      </w:r>
      <w:r w:rsidR="006040B1" w:rsidRPr="00F76CF6">
        <w:rPr>
          <w:sz w:val="32"/>
          <w:szCs w:val="32"/>
        </w:rPr>
        <w:t xml:space="preserve"> </w:t>
      </w:r>
      <w:r w:rsidRPr="00F76CF6">
        <w:rPr>
          <w:sz w:val="32"/>
          <w:szCs w:val="32"/>
        </w:rPr>
        <w:t xml:space="preserve">This project is an attempt to provide the advantages of </w:t>
      </w:r>
      <w:r w:rsidR="006040B1" w:rsidRPr="00F76CF6">
        <w:rPr>
          <w:sz w:val="32"/>
          <w:szCs w:val="32"/>
        </w:rPr>
        <w:t>new technologies</w:t>
      </w:r>
      <w:r w:rsidRPr="00F76CF6">
        <w:rPr>
          <w:sz w:val="32"/>
          <w:szCs w:val="32"/>
        </w:rPr>
        <w:t xml:space="preserve"> to</w:t>
      </w:r>
      <w:r w:rsidR="00E95E99" w:rsidRPr="00F76CF6">
        <w:rPr>
          <w:sz w:val="32"/>
          <w:szCs w:val="32"/>
        </w:rPr>
        <w:t xml:space="preserve"> </w:t>
      </w:r>
      <w:r w:rsidR="00A262DC" w:rsidRPr="00F76CF6">
        <w:rPr>
          <w:sz w:val="32"/>
          <w:szCs w:val="32"/>
        </w:rPr>
        <w:t>school administration</w:t>
      </w:r>
      <w:r w:rsidR="00810CD3" w:rsidRPr="00F76CF6">
        <w:rPr>
          <w:sz w:val="32"/>
          <w:szCs w:val="32"/>
        </w:rPr>
        <w:t>.</w:t>
      </w:r>
      <w:r w:rsidR="00FB30AF" w:rsidRPr="00F76CF6">
        <w:rPr>
          <w:sz w:val="32"/>
          <w:szCs w:val="32"/>
        </w:rPr>
        <w:t xml:space="preserve"> </w:t>
      </w:r>
      <w:r w:rsidRPr="00F76CF6">
        <w:rPr>
          <w:sz w:val="32"/>
          <w:szCs w:val="32"/>
        </w:rPr>
        <w:t>This system can be</w:t>
      </w:r>
      <w:r w:rsidR="00BC337C" w:rsidRPr="00F76CF6">
        <w:rPr>
          <w:sz w:val="32"/>
          <w:szCs w:val="32"/>
        </w:rPr>
        <w:t xml:space="preserve"> </w:t>
      </w:r>
      <w:r w:rsidRPr="00F76CF6">
        <w:rPr>
          <w:sz w:val="32"/>
          <w:szCs w:val="32"/>
        </w:rPr>
        <w:t xml:space="preserve">implemented </w:t>
      </w:r>
      <w:r w:rsidR="007676B5" w:rsidRPr="00F76CF6">
        <w:rPr>
          <w:sz w:val="32"/>
          <w:szCs w:val="32"/>
        </w:rPr>
        <w:t>for any school. This system can be used offline as well as online</w:t>
      </w:r>
      <w:r w:rsidR="00810CD3" w:rsidRPr="00F76CF6">
        <w:rPr>
          <w:sz w:val="32"/>
          <w:szCs w:val="32"/>
        </w:rPr>
        <w:t>,</w:t>
      </w:r>
      <w:r w:rsidR="007676B5" w:rsidRPr="00F76CF6">
        <w:rPr>
          <w:sz w:val="32"/>
          <w:szCs w:val="32"/>
        </w:rPr>
        <w:t xml:space="preserve"> when deployed </w:t>
      </w:r>
      <w:r w:rsidR="00810CD3" w:rsidRPr="00F76CF6">
        <w:rPr>
          <w:sz w:val="32"/>
          <w:szCs w:val="32"/>
        </w:rPr>
        <w:t xml:space="preserve">it will be accessible from any device. </w:t>
      </w:r>
      <w:r w:rsidR="00FB30AF" w:rsidRPr="00F76CF6">
        <w:rPr>
          <w:sz w:val="32"/>
          <w:szCs w:val="32"/>
        </w:rPr>
        <w:t>This system have multi role features. And specific operation can be done only by particular user.</w:t>
      </w:r>
    </w:p>
    <w:p w14:paraId="5B9D3A13" w14:textId="5C998DAA" w:rsidR="005A4ABF" w:rsidRPr="00F76CF6" w:rsidRDefault="005A4ABF" w:rsidP="00FB30AF">
      <w:pPr>
        <w:suppressAutoHyphens w:val="0"/>
        <w:jc w:val="both"/>
        <w:rPr>
          <w:b/>
          <w:bCs/>
          <w:sz w:val="36"/>
          <w:szCs w:val="36"/>
        </w:rPr>
      </w:pPr>
      <w:r>
        <w:rPr>
          <w:sz w:val="32"/>
          <w:szCs w:val="32"/>
        </w:rPr>
        <w:t xml:space="preserve">This project will help the school to do their work digitally, this will reduce the time </w:t>
      </w:r>
      <w:r w:rsidR="00145A22">
        <w:rPr>
          <w:sz w:val="32"/>
          <w:szCs w:val="32"/>
        </w:rPr>
        <w:t>requirement</w:t>
      </w:r>
      <w:r>
        <w:rPr>
          <w:sz w:val="32"/>
          <w:szCs w:val="32"/>
        </w:rPr>
        <w:t xml:space="preserve"> and will eventually reduce the </w:t>
      </w:r>
      <w:r w:rsidR="00145A22">
        <w:rPr>
          <w:sz w:val="32"/>
          <w:szCs w:val="32"/>
        </w:rPr>
        <w:t>use of paper for the school database.</w:t>
      </w:r>
      <w:r w:rsidR="00F7699E">
        <w:rPr>
          <w:sz w:val="32"/>
          <w:szCs w:val="32"/>
        </w:rPr>
        <w:t xml:space="preserve"> This will make the information retrieval faster than the traditional way used in schools.</w:t>
      </w:r>
    </w:p>
    <w:p w14:paraId="0613D85B" w14:textId="77777777" w:rsidR="00766CB3" w:rsidRPr="00F76CF6" w:rsidRDefault="00766CB3">
      <w:pPr>
        <w:rPr>
          <w:sz w:val="22"/>
          <w:szCs w:val="22"/>
        </w:rPr>
      </w:pPr>
    </w:p>
    <w:p w14:paraId="1C587CB3" w14:textId="77777777" w:rsidR="00766CB3" w:rsidRDefault="00766CB3">
      <w:pPr>
        <w:pStyle w:val="Heading1"/>
        <w:tabs>
          <w:tab w:val="clear" w:pos="432"/>
        </w:tabs>
        <w:ind w:left="360" w:firstLine="0"/>
        <w:rPr>
          <w:i w:val="0"/>
          <w:iCs w:val="0"/>
          <w:sz w:val="28"/>
          <w:u w:val="none"/>
        </w:rPr>
      </w:pPr>
    </w:p>
    <w:p w14:paraId="1CB10B9C" w14:textId="4D187F58" w:rsidR="00766CB3" w:rsidRDefault="00766CB3"/>
    <w:p w14:paraId="3FDA25FD" w14:textId="77777777" w:rsidR="001A41EA" w:rsidRDefault="001A41EA"/>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212A45A9" w:rsidR="00162C49" w:rsidRDefault="00162C49" w:rsidP="009246F3">
      <w:pPr>
        <w:jc w:val="center"/>
        <w:rPr>
          <w:b/>
          <w:bCs/>
        </w:rPr>
      </w:pPr>
    </w:p>
    <w:p w14:paraId="6DBF1F23" w14:textId="581A6B23" w:rsidR="002B11AC" w:rsidRDefault="002B11AC" w:rsidP="009246F3">
      <w:pPr>
        <w:jc w:val="center"/>
        <w:rPr>
          <w:b/>
          <w:bCs/>
        </w:rPr>
      </w:pPr>
    </w:p>
    <w:p w14:paraId="088D0D70" w14:textId="26492E7F" w:rsidR="002B11AC" w:rsidRDefault="002B11AC" w:rsidP="009246F3">
      <w:pPr>
        <w:jc w:val="center"/>
        <w:rPr>
          <w:b/>
          <w:bCs/>
        </w:rPr>
      </w:pPr>
    </w:p>
    <w:p w14:paraId="60898970" w14:textId="77777777" w:rsidR="002B11AC" w:rsidRDefault="002B11AC" w:rsidP="009246F3">
      <w:pPr>
        <w:jc w:val="center"/>
        <w:rPr>
          <w:b/>
          <w:bCs/>
        </w:rPr>
      </w:pPr>
    </w:p>
    <w:p w14:paraId="7C23EFDA" w14:textId="77777777" w:rsidR="00162C49" w:rsidRDefault="00162C49" w:rsidP="009246F3">
      <w:pPr>
        <w:jc w:val="center"/>
        <w:rPr>
          <w:b/>
          <w:bCs/>
        </w:rPr>
      </w:pPr>
    </w:p>
    <w:p w14:paraId="6B3A335F" w14:textId="77777777" w:rsidR="002B11AC" w:rsidRDefault="002B11AC" w:rsidP="009246F3">
      <w:pPr>
        <w:jc w:val="center"/>
        <w:rPr>
          <w:b/>
          <w:bCs/>
          <w:sz w:val="40"/>
          <w:szCs w:val="40"/>
        </w:rPr>
      </w:pPr>
    </w:p>
    <w:p w14:paraId="53C2791A" w14:textId="176A7C96" w:rsidR="009246F3" w:rsidRPr="002B11AC" w:rsidRDefault="009246F3" w:rsidP="009246F3">
      <w:pPr>
        <w:jc w:val="center"/>
        <w:rPr>
          <w:b/>
          <w:bCs/>
          <w:sz w:val="40"/>
          <w:szCs w:val="40"/>
        </w:rPr>
      </w:pPr>
      <w:r w:rsidRPr="002B11AC">
        <w:rPr>
          <w:b/>
          <w:bCs/>
          <w:sz w:val="40"/>
          <w:szCs w:val="40"/>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24D7C849"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C60874" w:rsidRPr="00E0660A">
        <w:rPr>
          <w:b/>
          <w:bCs/>
          <w:sz w:val="28"/>
          <w:szCs w:val="28"/>
        </w:rPr>
        <w:t>Mrs. Geeta D</w:t>
      </w:r>
      <w:r w:rsidR="003A29AD" w:rsidRPr="00E0660A">
        <w:rPr>
          <w:b/>
          <w:bCs/>
          <w:sz w:val="28"/>
          <w:szCs w:val="28"/>
        </w:rPr>
        <w:t>u</w:t>
      </w:r>
      <w:r w:rsidR="006B3254" w:rsidRPr="00E0660A">
        <w:rPr>
          <w:b/>
          <w:bCs/>
          <w:sz w:val="28"/>
          <w:szCs w:val="28"/>
        </w:rPr>
        <w:t>runte</w:t>
      </w:r>
      <w:r w:rsidR="00FE5F06" w:rsidRPr="00E0660A">
        <w:rPr>
          <w:b/>
          <w:bCs/>
          <w:sz w:val="28"/>
          <w:szCs w:val="28"/>
        </w:rPr>
        <w:t>, Mrs. Priyanka, Mrs. Gauri</w:t>
      </w:r>
      <w:r w:rsidR="009246F3" w:rsidRPr="00EB72A6">
        <w:rPr>
          <w:sz w:val="28"/>
          <w:szCs w:val="28"/>
        </w:rPr>
        <w:t xml:space="preserve"> for providing </w:t>
      </w:r>
      <w:r w:rsidR="00E0660A">
        <w:rPr>
          <w:sz w:val="28"/>
          <w:szCs w:val="28"/>
        </w:rPr>
        <w:t>us</w:t>
      </w:r>
      <w:r w:rsidR="00C60874" w:rsidRPr="00EB72A6">
        <w:rPr>
          <w:sz w:val="28"/>
          <w:szCs w:val="28"/>
        </w:rPr>
        <w:t xml:space="preserve"> </w:t>
      </w:r>
      <w:r w:rsidR="009246F3" w:rsidRPr="00EB72A6">
        <w:rPr>
          <w:sz w:val="28"/>
          <w:szCs w:val="28"/>
        </w:rPr>
        <w:t xml:space="preserve">with the right guidance and advice at the crucial juncture and for showing </w:t>
      </w:r>
      <w:r w:rsidR="00E0660A">
        <w:rPr>
          <w:sz w:val="28"/>
          <w:szCs w:val="28"/>
        </w:rPr>
        <w:t>us</w:t>
      </w:r>
      <w:r w:rsidR="009246F3" w:rsidRPr="00EB72A6">
        <w:rPr>
          <w:sz w:val="28"/>
          <w:szCs w:val="28"/>
        </w:rPr>
        <w:t xml:space="preserv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w:t>
      </w:r>
      <w:r w:rsidR="009246F3" w:rsidRPr="00E0660A">
        <w:rPr>
          <w:b/>
          <w:bCs/>
          <w:sz w:val="28"/>
          <w:szCs w:val="28"/>
        </w:rPr>
        <w:t>Mr.</w:t>
      </w:r>
      <w:r w:rsidR="00DF2E4C" w:rsidRPr="00E0660A">
        <w:rPr>
          <w:b/>
          <w:bCs/>
          <w:sz w:val="28"/>
          <w:szCs w:val="28"/>
        </w:rPr>
        <w:t xml:space="preserve"> </w:t>
      </w:r>
      <w:r w:rsidR="009246F3" w:rsidRPr="00E0660A">
        <w:rPr>
          <w:b/>
          <w:bCs/>
          <w:sz w:val="28"/>
          <w:szCs w:val="28"/>
        </w:rPr>
        <w:t>Prashant Karhale</w:t>
      </w:r>
      <w:r w:rsidR="009246F3" w:rsidRPr="00EB72A6">
        <w:rPr>
          <w:sz w:val="28"/>
          <w:szCs w:val="28"/>
        </w:rPr>
        <w:t xml:space="preserve">, for allowing us to use the facilities available. </w:t>
      </w:r>
      <w:r>
        <w:rPr>
          <w:sz w:val="28"/>
          <w:szCs w:val="28"/>
        </w:rPr>
        <w:t>We</w:t>
      </w:r>
      <w:r w:rsidR="0046718A">
        <w:rPr>
          <w:sz w:val="28"/>
          <w:szCs w:val="28"/>
        </w:rPr>
        <w:t xml:space="preserve"> </w:t>
      </w:r>
      <w:r w:rsidR="009246F3" w:rsidRPr="00EB72A6">
        <w:rPr>
          <w:sz w:val="28"/>
          <w:szCs w:val="28"/>
        </w:rPr>
        <w:t>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Pr="00072EAC" w:rsidRDefault="00162C49" w:rsidP="00072EAC">
      <w:pPr>
        <w:spacing w:line="276" w:lineRule="auto"/>
      </w:pPr>
    </w:p>
    <w:p w14:paraId="79454E84" w14:textId="6C5A62E2" w:rsidR="00162C49" w:rsidRPr="00072EAC" w:rsidRDefault="00FA43EF" w:rsidP="00072EAC">
      <w:pPr>
        <w:spacing w:line="276" w:lineRule="auto"/>
        <w:jc w:val="right"/>
        <w:rPr>
          <w:b/>
          <w:bCs/>
        </w:rPr>
      </w:pPr>
      <w:r w:rsidRPr="00072EAC">
        <w:rPr>
          <w:b/>
          <w:bCs/>
        </w:rPr>
        <w:t>Tejas Sanjay Pranjale(223217)</w:t>
      </w:r>
    </w:p>
    <w:p w14:paraId="426D3801" w14:textId="2ED7C458" w:rsidR="00FA43EF" w:rsidRPr="00072EAC" w:rsidRDefault="00FA43EF" w:rsidP="00072EAC">
      <w:pPr>
        <w:spacing w:line="276" w:lineRule="auto"/>
        <w:jc w:val="right"/>
        <w:rPr>
          <w:b/>
          <w:bCs/>
        </w:rPr>
      </w:pPr>
      <w:r w:rsidRPr="00072EAC">
        <w:rPr>
          <w:b/>
          <w:bCs/>
        </w:rPr>
        <w:t>Aniket Vijay Rokade(223021)</w:t>
      </w:r>
    </w:p>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1139B5">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1139B5">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Pr="00915C60" w:rsidRDefault="000F70AD" w:rsidP="000F70AD">
            <w:pPr>
              <w:jc w:val="center"/>
              <w:rPr>
                <w:b/>
                <w:bCs/>
                <w:sz w:val="28"/>
                <w:szCs w:val="28"/>
              </w:rPr>
            </w:pPr>
            <w:r w:rsidRPr="00915C60">
              <w:rPr>
                <w:b/>
                <w:bCs/>
                <w:sz w:val="28"/>
                <w:szCs w:val="28"/>
              </w:rP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0A0B4A">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5051BA1F" w14:textId="617B344D" w:rsidR="00336798" w:rsidRDefault="00765C24" w:rsidP="00310813">
            <w:pPr>
              <w:jc w:val="center"/>
            </w:pPr>
            <w:r>
              <w:t>11</w:t>
            </w:r>
          </w:p>
          <w:p w14:paraId="7440BBE8" w14:textId="77777777" w:rsidR="00310813" w:rsidRDefault="00310813" w:rsidP="00310813">
            <w:pPr>
              <w:jc w:val="center"/>
            </w:pPr>
            <w:r>
              <w:t>11</w:t>
            </w:r>
          </w:p>
          <w:p w14:paraId="76C4592A" w14:textId="288A6CC3" w:rsidR="00310813" w:rsidRDefault="00310813" w:rsidP="00310813">
            <w:pPr>
              <w:jc w:val="center"/>
            </w:pPr>
            <w:r>
              <w:t>12</w:t>
            </w:r>
          </w:p>
        </w:tc>
      </w:tr>
      <w:tr w:rsidR="00336798" w14:paraId="72A7B7D0" w14:textId="77777777" w:rsidTr="000A0B4A">
        <w:trPr>
          <w:trHeight w:val="2474"/>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3D781C84" w14:textId="34A840A5" w:rsidR="00336798" w:rsidRDefault="00336798" w:rsidP="00EC5330">
            <w:pPr>
              <w:jc w:val="center"/>
              <w:rPr>
                <w:szCs w:val="28"/>
              </w:rPr>
            </w:pPr>
            <w:r>
              <w:rPr>
                <w:szCs w:val="28"/>
              </w:rPr>
              <w:t>3.7</w:t>
            </w:r>
          </w:p>
          <w:p w14:paraId="43EAD8F5" w14:textId="460BB55A" w:rsidR="00336798" w:rsidRDefault="00336798" w:rsidP="00EC5330">
            <w:pPr>
              <w:jc w:val="center"/>
            </w:pP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03DC5BA3" w14:textId="77777777" w:rsidR="00336798" w:rsidRDefault="00336798" w:rsidP="00EC5330">
            <w:pPr>
              <w:rPr>
                <w:szCs w:val="28"/>
              </w:rPr>
            </w:pPr>
            <w:r>
              <w:rPr>
                <w:szCs w:val="28"/>
              </w:rPr>
              <w:t>FUNCTIONALITY</w:t>
            </w:r>
          </w:p>
          <w:p w14:paraId="16EF86F7" w14:textId="77777777" w:rsidR="00336798" w:rsidRDefault="00336798" w:rsidP="002813EF"/>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6C50CBCF" w14:textId="140ED988" w:rsidR="00336798" w:rsidRDefault="00336798" w:rsidP="00676A30">
            <w:pPr>
              <w:jc w:val="center"/>
            </w:pPr>
            <w:r>
              <w:t>1</w:t>
            </w:r>
            <w:r w:rsidR="0019188E">
              <w:t>9</w:t>
            </w:r>
          </w:p>
        </w:tc>
      </w:tr>
      <w:tr w:rsidR="00336798" w14:paraId="18D3686D" w14:textId="77777777" w:rsidTr="000A0B4A">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28454571" w14:textId="77777777" w:rsidR="001F066E" w:rsidRDefault="001F066E" w:rsidP="00EC5330">
            <w:pPr>
              <w:jc w:val="center"/>
            </w:pPr>
          </w:p>
          <w:p w14:paraId="7F53A0D4" w14:textId="77777777" w:rsidR="0004251F" w:rsidRDefault="0004251F" w:rsidP="00EC5330">
            <w:pPr>
              <w:jc w:val="center"/>
            </w:pPr>
          </w:p>
          <w:p w14:paraId="65342F0F" w14:textId="3E813ED1" w:rsidR="00336798" w:rsidRDefault="00336798" w:rsidP="00EC5330">
            <w:pPr>
              <w:jc w:val="center"/>
            </w:pPr>
            <w:r>
              <w:t>4.1</w:t>
            </w:r>
          </w:p>
          <w:p w14:paraId="5565BE79" w14:textId="1F3B737D" w:rsidR="0037190F" w:rsidRDefault="0037190F" w:rsidP="00EC5330">
            <w:pPr>
              <w:jc w:val="center"/>
            </w:pPr>
            <w:r>
              <w:t>4.2</w:t>
            </w:r>
          </w:p>
          <w:p w14:paraId="4D65820F" w14:textId="6ABFA68F" w:rsidR="0037190F" w:rsidRDefault="0037190F" w:rsidP="00EC5330">
            <w:pPr>
              <w:jc w:val="center"/>
            </w:pPr>
            <w:r>
              <w:t>4.3</w:t>
            </w:r>
          </w:p>
          <w:p w14:paraId="03D1B50A" w14:textId="77777777" w:rsidR="0037190F" w:rsidRDefault="0037190F" w:rsidP="00EC5330">
            <w:pPr>
              <w:jc w:val="center"/>
            </w:pPr>
          </w:p>
          <w:p w14:paraId="59134782" w14:textId="52ABCE61" w:rsidR="003F0418" w:rsidRDefault="0037190F" w:rsidP="00EC5330">
            <w:pPr>
              <w:jc w:val="center"/>
            </w:pPr>
            <w:r>
              <w:t>4.4</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59C3C28E"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r w:rsidR="002813EF">
              <w:rPr>
                <w:i w:val="0"/>
                <w:iCs w:val="0"/>
                <w:sz w:val="28"/>
                <w:u w:val="none"/>
              </w:rPr>
              <w:t xml:space="preserve"> AND DIAGRAMS</w:t>
            </w:r>
          </w:p>
          <w:p w14:paraId="33DB587A" w14:textId="77777777" w:rsidR="0004251F" w:rsidRDefault="0004251F" w:rsidP="00EC5330"/>
          <w:p w14:paraId="638EE752" w14:textId="464DDB1A" w:rsidR="00336798" w:rsidRDefault="00336798" w:rsidP="00EC5330">
            <w:r>
              <w:t>DATABASE DESIGN</w:t>
            </w:r>
          </w:p>
          <w:p w14:paraId="54F0B00D" w14:textId="46CA5150" w:rsidR="0037190F" w:rsidRDefault="0037190F" w:rsidP="006E239E">
            <w:r>
              <w:t>USE CASE DIAGRAM</w:t>
            </w:r>
          </w:p>
          <w:p w14:paraId="66E5D56C" w14:textId="77777777" w:rsidR="00336798" w:rsidRDefault="0037190F" w:rsidP="006E239E">
            <w:r>
              <w:t>ENTITY RELATIONSHIP DIAGRAM</w:t>
            </w:r>
          </w:p>
          <w:p w14:paraId="6530002C" w14:textId="69026347" w:rsidR="003F0418" w:rsidRDefault="003F0418" w:rsidP="006E239E">
            <w:r>
              <w:t>DATA FLOW DIAGRAMS</w:t>
            </w:r>
          </w:p>
        </w:tc>
        <w:tc>
          <w:tcPr>
            <w:tcW w:w="2664" w:type="dxa"/>
          </w:tcPr>
          <w:p w14:paraId="60B02A52" w14:textId="77777777" w:rsidR="0004251F" w:rsidRDefault="0004251F" w:rsidP="00EC5330">
            <w:pPr>
              <w:pStyle w:val="Heading1"/>
              <w:tabs>
                <w:tab w:val="clear" w:pos="432"/>
              </w:tabs>
              <w:ind w:left="0" w:firstLine="0"/>
              <w:jc w:val="center"/>
              <w:outlineLvl w:val="0"/>
              <w:rPr>
                <w:i w:val="0"/>
                <w:iCs w:val="0"/>
                <w:sz w:val="28"/>
                <w:u w:val="none"/>
              </w:rPr>
            </w:pPr>
          </w:p>
          <w:p w14:paraId="7D838334" w14:textId="7D55E573"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w:t>
            </w:r>
            <w:r w:rsidR="00AC56F3">
              <w:rPr>
                <w:i w:val="0"/>
                <w:iCs w:val="0"/>
                <w:sz w:val="28"/>
                <w:u w:val="none"/>
              </w:rPr>
              <w:t>0-28</w:t>
            </w:r>
          </w:p>
          <w:p w14:paraId="0EE15BBB" w14:textId="77777777" w:rsidR="0004251F" w:rsidRDefault="0004251F" w:rsidP="00EC5330">
            <w:pPr>
              <w:jc w:val="center"/>
            </w:pPr>
          </w:p>
          <w:p w14:paraId="394D5F52" w14:textId="0CBFF343" w:rsidR="00336798" w:rsidRDefault="000A218D" w:rsidP="00EC5330">
            <w:pPr>
              <w:jc w:val="center"/>
            </w:pPr>
            <w:r>
              <w:t>2</w:t>
            </w:r>
            <w:r w:rsidR="00D10766">
              <w:t>1-22</w:t>
            </w:r>
          </w:p>
          <w:p w14:paraId="3C369027" w14:textId="707A22A3" w:rsidR="00336798" w:rsidRDefault="00B36AAD" w:rsidP="00EC5330">
            <w:pPr>
              <w:jc w:val="center"/>
            </w:pPr>
            <w:r>
              <w:t>2</w:t>
            </w:r>
            <w:r w:rsidR="00D10766">
              <w:t>3</w:t>
            </w:r>
          </w:p>
          <w:p w14:paraId="7E801F5A" w14:textId="2161C792" w:rsidR="00B36AAD" w:rsidRDefault="00AC56F3" w:rsidP="00EC5330">
            <w:pPr>
              <w:jc w:val="center"/>
            </w:pPr>
            <w:r>
              <w:t>24-25</w:t>
            </w:r>
          </w:p>
          <w:p w14:paraId="3EFC9CC9" w14:textId="77777777" w:rsidR="00B36AAD" w:rsidRDefault="00B36AAD" w:rsidP="00EC5330">
            <w:pPr>
              <w:jc w:val="center"/>
            </w:pPr>
          </w:p>
          <w:p w14:paraId="2B528C0C" w14:textId="46729F22" w:rsidR="005109AC" w:rsidRDefault="005109AC" w:rsidP="00EC5330">
            <w:pPr>
              <w:jc w:val="center"/>
            </w:pPr>
            <w:r>
              <w:t>26-28</w:t>
            </w:r>
          </w:p>
        </w:tc>
      </w:tr>
      <w:tr w:rsidR="00336798" w14:paraId="499A6796" w14:textId="77777777" w:rsidTr="000A0B4A">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2E9E9829" w14:textId="6F3E3D8A" w:rsidR="00D70418" w:rsidRDefault="00161B48" w:rsidP="00EC5330">
            <w:pPr>
              <w:jc w:val="center"/>
            </w:pPr>
            <w:r>
              <w:t>5.11</w:t>
            </w:r>
          </w:p>
          <w:p w14:paraId="2ECB399C" w14:textId="384E4AF6"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3FA442F2" w14:textId="77777777" w:rsidR="00DB2EF6" w:rsidRDefault="00DB2EF6" w:rsidP="00EC5330">
            <w:pPr>
              <w:jc w:val="center"/>
            </w:pPr>
          </w:p>
          <w:p w14:paraId="251565BA" w14:textId="41CBB9D0"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APPENDIX</w:t>
            </w:r>
          </w:p>
          <w:p w14:paraId="0957847C" w14:textId="77777777" w:rsidR="002E6055" w:rsidRDefault="002E6055" w:rsidP="00EC5330">
            <w:r>
              <w:t>HOMEPAGE</w:t>
            </w:r>
          </w:p>
          <w:p w14:paraId="3CA6B9B8" w14:textId="0DD99538" w:rsidR="00336798" w:rsidRDefault="00336798" w:rsidP="00EC5330">
            <w:r>
              <w:t xml:space="preserve">USER LOGIN </w:t>
            </w:r>
          </w:p>
          <w:p w14:paraId="632F99BD" w14:textId="0B3F1371" w:rsidR="00336798" w:rsidRDefault="00336798" w:rsidP="00EC5330">
            <w:r>
              <w:t xml:space="preserve">CHANGE PASS VERIFICATION </w:t>
            </w:r>
          </w:p>
          <w:p w14:paraId="3429D5F5" w14:textId="5CAD9BCE" w:rsidR="00336798" w:rsidRDefault="00336798" w:rsidP="00EC5330">
            <w:r>
              <w:t xml:space="preserve">USER REGISTRATION </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78EA4449"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w:t>
            </w:r>
            <w:r w:rsidR="00413EC9">
              <w:rPr>
                <w:i w:val="0"/>
                <w:iCs w:val="0"/>
                <w:sz w:val="28"/>
                <w:u w:val="none"/>
              </w:rPr>
              <w:t>9-41</w:t>
            </w:r>
          </w:p>
          <w:p w14:paraId="17CFE014" w14:textId="730CBF87" w:rsidR="00336798" w:rsidRDefault="00413EC9" w:rsidP="00EC5330">
            <w:pPr>
              <w:jc w:val="center"/>
            </w:pPr>
            <w:r>
              <w:t>30</w:t>
            </w:r>
          </w:p>
          <w:p w14:paraId="1CD42075" w14:textId="7C63DAF5" w:rsidR="00336798" w:rsidRDefault="00413EC9" w:rsidP="00EC5330">
            <w:pPr>
              <w:jc w:val="center"/>
            </w:pPr>
            <w:r>
              <w:t>31</w:t>
            </w:r>
          </w:p>
          <w:p w14:paraId="10EDDD08" w14:textId="3254D2CC" w:rsidR="00336798" w:rsidRDefault="00413EC9" w:rsidP="00EC5330">
            <w:pPr>
              <w:jc w:val="center"/>
            </w:pPr>
            <w:r>
              <w:t>32</w:t>
            </w:r>
          </w:p>
          <w:p w14:paraId="10453C0C" w14:textId="3E070FF6" w:rsidR="00336798" w:rsidRDefault="00336798" w:rsidP="00EC5330">
            <w:pPr>
              <w:jc w:val="center"/>
            </w:pPr>
          </w:p>
          <w:p w14:paraId="4B1D5E6B" w14:textId="3C8D67AF" w:rsidR="00336798" w:rsidRDefault="00936790" w:rsidP="00EC5330">
            <w:pPr>
              <w:jc w:val="center"/>
            </w:pPr>
            <w:r>
              <w:t>3</w:t>
            </w:r>
            <w:r w:rsidR="00413EC9">
              <w:t>3</w:t>
            </w:r>
          </w:p>
          <w:p w14:paraId="40BC0257" w14:textId="0DA78064" w:rsidR="00336798" w:rsidRDefault="00936790" w:rsidP="00EC5330">
            <w:pPr>
              <w:jc w:val="center"/>
            </w:pPr>
            <w:r>
              <w:t>3</w:t>
            </w:r>
            <w:r w:rsidR="00413EC9">
              <w:t>4</w:t>
            </w:r>
          </w:p>
          <w:p w14:paraId="70BF04FE" w14:textId="6B2F727E" w:rsidR="001414E9" w:rsidRDefault="001414E9" w:rsidP="00EC5330">
            <w:pPr>
              <w:jc w:val="center"/>
            </w:pPr>
          </w:p>
          <w:p w14:paraId="16482D1C" w14:textId="730C79EF" w:rsidR="001414E9" w:rsidRDefault="00504C0A" w:rsidP="00EC5330">
            <w:pPr>
              <w:jc w:val="center"/>
            </w:pPr>
            <w:r>
              <w:t>3</w:t>
            </w:r>
            <w:r w:rsidR="00413EC9">
              <w:t>5</w:t>
            </w:r>
          </w:p>
          <w:p w14:paraId="4CE63B14" w14:textId="0C2949B5" w:rsidR="001414E9" w:rsidRDefault="00504C0A" w:rsidP="00EC5330">
            <w:pPr>
              <w:jc w:val="center"/>
            </w:pPr>
            <w:r>
              <w:t>3</w:t>
            </w:r>
            <w:r w:rsidR="00413EC9">
              <w:t>6</w:t>
            </w:r>
          </w:p>
          <w:p w14:paraId="15C1FA15" w14:textId="604E3FAE" w:rsidR="00504C0A" w:rsidRDefault="00504C0A" w:rsidP="00EC5330">
            <w:pPr>
              <w:jc w:val="center"/>
            </w:pPr>
            <w:r>
              <w:t>3</w:t>
            </w:r>
            <w:r w:rsidR="00413EC9">
              <w:t>6</w:t>
            </w:r>
          </w:p>
          <w:p w14:paraId="1A0D8650" w14:textId="26F67EFC" w:rsidR="00504C0A" w:rsidRDefault="00F126B2" w:rsidP="00EC5330">
            <w:pPr>
              <w:jc w:val="center"/>
            </w:pPr>
            <w:r>
              <w:t>3</w:t>
            </w:r>
            <w:r w:rsidR="00413EC9">
              <w:t>7</w:t>
            </w:r>
          </w:p>
          <w:p w14:paraId="0B623DC2" w14:textId="1230D79A" w:rsidR="00F126B2" w:rsidRDefault="00F126B2" w:rsidP="00EC5330">
            <w:pPr>
              <w:jc w:val="center"/>
            </w:pPr>
            <w:r>
              <w:t>3</w:t>
            </w:r>
            <w:r w:rsidR="00413EC9">
              <w:t>7</w:t>
            </w:r>
          </w:p>
          <w:p w14:paraId="69592BAC" w14:textId="051F0D67" w:rsidR="00F126B2" w:rsidRDefault="00F126B2" w:rsidP="00EC5330">
            <w:pPr>
              <w:jc w:val="center"/>
            </w:pPr>
            <w:r>
              <w:t>3</w:t>
            </w:r>
            <w:r w:rsidR="00413EC9">
              <w:t>8</w:t>
            </w:r>
          </w:p>
          <w:p w14:paraId="3AF85D46" w14:textId="48731A96" w:rsidR="00F126B2" w:rsidRDefault="00F126B2" w:rsidP="00EC5330">
            <w:pPr>
              <w:jc w:val="center"/>
            </w:pPr>
            <w:r>
              <w:t>3</w:t>
            </w:r>
            <w:r w:rsidR="00413EC9">
              <w:t>8</w:t>
            </w:r>
          </w:p>
          <w:p w14:paraId="46700845" w14:textId="77777777" w:rsidR="00F126B2" w:rsidRDefault="00F126B2" w:rsidP="00EC5330">
            <w:pPr>
              <w:jc w:val="center"/>
            </w:pPr>
          </w:p>
          <w:p w14:paraId="4FB5AB11" w14:textId="171EAEC5" w:rsidR="00F126B2" w:rsidRDefault="00F126B2" w:rsidP="00EC5330">
            <w:pPr>
              <w:jc w:val="center"/>
            </w:pPr>
            <w:r>
              <w:t>3</w:t>
            </w:r>
            <w:r w:rsidR="008866FD">
              <w:t>9</w:t>
            </w:r>
          </w:p>
          <w:p w14:paraId="7209CF7A" w14:textId="1AC59B26" w:rsidR="00F126B2" w:rsidRDefault="00F126B2" w:rsidP="00EC5330">
            <w:pPr>
              <w:jc w:val="center"/>
            </w:pPr>
            <w:r>
              <w:t>3</w:t>
            </w:r>
            <w:r w:rsidR="008866FD">
              <w:t>9</w:t>
            </w:r>
          </w:p>
          <w:p w14:paraId="60B40147" w14:textId="77777777" w:rsidR="00F126B2" w:rsidRDefault="00F126B2" w:rsidP="00EC5330">
            <w:pPr>
              <w:jc w:val="center"/>
            </w:pPr>
          </w:p>
          <w:p w14:paraId="51DB209A" w14:textId="5EAC28C4" w:rsidR="00F126B2" w:rsidRDefault="008866FD" w:rsidP="00EC5330">
            <w:pPr>
              <w:jc w:val="center"/>
            </w:pPr>
            <w:r>
              <w:t>40</w:t>
            </w:r>
          </w:p>
          <w:p w14:paraId="05AE13D9" w14:textId="0198F12B" w:rsidR="00F126B2" w:rsidRDefault="008866FD" w:rsidP="00EC5330">
            <w:pPr>
              <w:jc w:val="center"/>
            </w:pPr>
            <w:r>
              <w:t>40</w:t>
            </w:r>
          </w:p>
          <w:p w14:paraId="555406BD" w14:textId="736DA037" w:rsidR="00F126B2" w:rsidRDefault="008866FD" w:rsidP="00EC5330">
            <w:pPr>
              <w:jc w:val="center"/>
            </w:pPr>
            <w:r>
              <w:t>41</w:t>
            </w:r>
          </w:p>
          <w:p w14:paraId="41CB0C52" w14:textId="65D437A7" w:rsidR="00F126B2" w:rsidRDefault="008866FD" w:rsidP="00EC5330">
            <w:pPr>
              <w:jc w:val="center"/>
            </w:pPr>
            <w:r>
              <w:t>41</w:t>
            </w:r>
          </w:p>
          <w:p w14:paraId="602D6C23" w14:textId="66D854F0" w:rsidR="00336798" w:rsidRDefault="00336798" w:rsidP="00EC5330">
            <w:pPr>
              <w:jc w:val="center"/>
            </w:pPr>
          </w:p>
        </w:tc>
      </w:tr>
      <w:tr w:rsidR="00336798" w14:paraId="7084EB69" w14:textId="77777777" w:rsidTr="000A0B4A">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025D609D" w14:textId="77777777" w:rsidR="009677C3" w:rsidRDefault="009677C3" w:rsidP="00EC5330">
            <w:pPr>
              <w:jc w:val="center"/>
            </w:pPr>
            <w:r>
              <w:t>6.1</w:t>
            </w:r>
          </w:p>
          <w:p w14:paraId="563CD698" w14:textId="3DF610F8" w:rsidR="009677C3" w:rsidRDefault="009677C3" w:rsidP="00EC5330">
            <w:pPr>
              <w:jc w:val="center"/>
            </w:pPr>
            <w:r>
              <w:t>6.2</w:t>
            </w:r>
          </w:p>
        </w:tc>
        <w:tc>
          <w:tcPr>
            <w:tcW w:w="3424" w:type="dxa"/>
          </w:tcPr>
          <w:p w14:paraId="69CA0D0F" w14:textId="22D962F2" w:rsidR="00336798" w:rsidRDefault="009677C3" w:rsidP="00F34813">
            <w:pPr>
              <w:pStyle w:val="Heading1"/>
              <w:tabs>
                <w:tab w:val="clear" w:pos="432"/>
              </w:tabs>
              <w:ind w:left="0" w:firstLine="0"/>
              <w:jc w:val="center"/>
              <w:outlineLvl w:val="0"/>
              <w:rPr>
                <w:i w:val="0"/>
                <w:iCs w:val="0"/>
                <w:sz w:val="28"/>
                <w:u w:val="none"/>
              </w:rPr>
            </w:pPr>
            <w:r>
              <w:rPr>
                <w:i w:val="0"/>
                <w:iCs w:val="0"/>
                <w:sz w:val="28"/>
                <w:u w:val="none"/>
              </w:rPr>
              <w:t>CONCLUSION</w:t>
            </w:r>
          </w:p>
          <w:p w14:paraId="1AB1A254" w14:textId="77777777" w:rsidR="00F34813" w:rsidRDefault="009677C3" w:rsidP="00F34813">
            <w:pPr>
              <w:jc w:val="center"/>
            </w:pPr>
            <w:r>
              <w:t>CONCLUSION</w:t>
            </w:r>
          </w:p>
          <w:p w14:paraId="587FF57C" w14:textId="77777777" w:rsidR="009677C3" w:rsidRDefault="009677C3" w:rsidP="00F34813">
            <w:pPr>
              <w:jc w:val="center"/>
            </w:pPr>
            <w:r>
              <w:t>FUTURE SCOPE</w:t>
            </w:r>
          </w:p>
          <w:p w14:paraId="0BAE285B" w14:textId="73427B45" w:rsidR="009677C3" w:rsidRPr="00F34813" w:rsidRDefault="009677C3" w:rsidP="00F34813">
            <w:pPr>
              <w:jc w:val="center"/>
            </w:pPr>
          </w:p>
        </w:tc>
        <w:tc>
          <w:tcPr>
            <w:tcW w:w="2664" w:type="dxa"/>
          </w:tcPr>
          <w:p w14:paraId="334EE6C7" w14:textId="2761A6F1" w:rsidR="00336798" w:rsidRDefault="00D70418" w:rsidP="00EC5330">
            <w:pPr>
              <w:pStyle w:val="Heading1"/>
              <w:tabs>
                <w:tab w:val="clear" w:pos="432"/>
              </w:tabs>
              <w:ind w:left="0" w:firstLine="0"/>
              <w:jc w:val="center"/>
              <w:outlineLvl w:val="0"/>
              <w:rPr>
                <w:i w:val="0"/>
                <w:iCs w:val="0"/>
                <w:sz w:val="28"/>
                <w:u w:val="none"/>
              </w:rPr>
            </w:pPr>
            <w:r>
              <w:rPr>
                <w:i w:val="0"/>
                <w:iCs w:val="0"/>
                <w:sz w:val="28"/>
                <w:u w:val="none"/>
              </w:rPr>
              <w:t>4</w:t>
            </w:r>
            <w:r w:rsidR="00774E63">
              <w:rPr>
                <w:i w:val="0"/>
                <w:iCs w:val="0"/>
                <w:sz w:val="28"/>
                <w:u w:val="none"/>
              </w:rPr>
              <w:t>2</w:t>
            </w:r>
            <w:r w:rsidR="00F008BB">
              <w:rPr>
                <w:i w:val="0"/>
                <w:iCs w:val="0"/>
                <w:sz w:val="28"/>
                <w:u w:val="none"/>
              </w:rPr>
              <w:t>-</w:t>
            </w:r>
            <w:r w:rsidR="008866FD">
              <w:rPr>
                <w:i w:val="0"/>
                <w:iCs w:val="0"/>
                <w:sz w:val="28"/>
                <w:u w:val="none"/>
              </w:rPr>
              <w:t>4</w:t>
            </w:r>
            <w:r w:rsidR="00774E63">
              <w:rPr>
                <w:i w:val="0"/>
                <w:iCs w:val="0"/>
                <w:sz w:val="28"/>
                <w:u w:val="none"/>
              </w:rPr>
              <w:t>3</w:t>
            </w:r>
          </w:p>
          <w:p w14:paraId="261B88AA" w14:textId="19F1CB3B" w:rsidR="00336798" w:rsidRDefault="00D70418" w:rsidP="00EC5330">
            <w:pPr>
              <w:jc w:val="center"/>
            </w:pPr>
            <w:r>
              <w:t>4</w:t>
            </w:r>
            <w:r w:rsidR="00774E63">
              <w:t>3</w:t>
            </w:r>
          </w:p>
          <w:p w14:paraId="74F83136" w14:textId="7F639134" w:rsidR="009677C3" w:rsidRDefault="009677C3" w:rsidP="00EC5330">
            <w:pPr>
              <w:jc w:val="center"/>
            </w:pPr>
            <w:r>
              <w:t>4</w:t>
            </w:r>
            <w:r w:rsidR="00774E63">
              <w:t>3</w:t>
            </w:r>
          </w:p>
        </w:tc>
      </w:tr>
      <w:tr w:rsidR="001F56F8" w14:paraId="6751A90D" w14:textId="77777777" w:rsidTr="000A0B4A">
        <w:trPr>
          <w:trHeight w:val="796"/>
        </w:trPr>
        <w:tc>
          <w:tcPr>
            <w:tcW w:w="2126" w:type="dxa"/>
          </w:tcPr>
          <w:p w14:paraId="1BFF3F06" w14:textId="77777777" w:rsidR="001F56F8" w:rsidRDefault="00D74100" w:rsidP="00EC5330">
            <w:pPr>
              <w:pStyle w:val="Heading1"/>
              <w:tabs>
                <w:tab w:val="clear" w:pos="432"/>
              </w:tabs>
              <w:ind w:left="0" w:firstLine="0"/>
              <w:jc w:val="center"/>
              <w:outlineLvl w:val="0"/>
              <w:rPr>
                <w:i w:val="0"/>
                <w:iCs w:val="0"/>
                <w:sz w:val="28"/>
                <w:u w:val="none"/>
              </w:rPr>
            </w:pPr>
            <w:r>
              <w:rPr>
                <w:i w:val="0"/>
                <w:iCs w:val="0"/>
                <w:sz w:val="28"/>
                <w:u w:val="none"/>
              </w:rPr>
              <w:t>CHAPTER 7</w:t>
            </w:r>
          </w:p>
          <w:p w14:paraId="1448B7A9" w14:textId="5E556C95" w:rsidR="00D74100" w:rsidRPr="00D74100" w:rsidRDefault="00D74100" w:rsidP="00D74100">
            <w:pPr>
              <w:jc w:val="center"/>
            </w:pPr>
            <w:r>
              <w:t>7.1</w:t>
            </w:r>
          </w:p>
        </w:tc>
        <w:tc>
          <w:tcPr>
            <w:tcW w:w="3424" w:type="dxa"/>
          </w:tcPr>
          <w:p w14:paraId="4B393D8F" w14:textId="77777777" w:rsidR="001F56F8" w:rsidRDefault="00F34813" w:rsidP="00EC5330">
            <w:pPr>
              <w:pStyle w:val="Heading1"/>
              <w:tabs>
                <w:tab w:val="clear" w:pos="432"/>
              </w:tabs>
              <w:ind w:left="0" w:firstLine="0"/>
              <w:jc w:val="center"/>
              <w:outlineLvl w:val="0"/>
              <w:rPr>
                <w:i w:val="0"/>
                <w:iCs w:val="0"/>
                <w:sz w:val="28"/>
                <w:u w:val="none"/>
              </w:rPr>
            </w:pPr>
            <w:r>
              <w:rPr>
                <w:i w:val="0"/>
                <w:iCs w:val="0"/>
                <w:sz w:val="28"/>
                <w:u w:val="none"/>
              </w:rPr>
              <w:t>REFERENCES</w:t>
            </w:r>
          </w:p>
          <w:p w14:paraId="44BA986C" w14:textId="5345847A" w:rsidR="00F34813" w:rsidRPr="00F34813" w:rsidRDefault="00F34813" w:rsidP="00F34813">
            <w:pPr>
              <w:jc w:val="center"/>
            </w:pPr>
            <w:r>
              <w:t>REFERENCES</w:t>
            </w:r>
          </w:p>
        </w:tc>
        <w:tc>
          <w:tcPr>
            <w:tcW w:w="2664" w:type="dxa"/>
          </w:tcPr>
          <w:p w14:paraId="5DD2D8BF" w14:textId="1EAF366D" w:rsidR="001F56F8" w:rsidRDefault="00723FC1" w:rsidP="00EC5330">
            <w:pPr>
              <w:pStyle w:val="Heading1"/>
              <w:tabs>
                <w:tab w:val="clear" w:pos="432"/>
              </w:tabs>
              <w:ind w:left="0" w:firstLine="0"/>
              <w:jc w:val="center"/>
              <w:outlineLvl w:val="0"/>
              <w:rPr>
                <w:i w:val="0"/>
                <w:iCs w:val="0"/>
                <w:sz w:val="28"/>
                <w:u w:val="none"/>
              </w:rPr>
            </w:pPr>
            <w:r>
              <w:rPr>
                <w:i w:val="0"/>
                <w:iCs w:val="0"/>
                <w:sz w:val="28"/>
                <w:u w:val="none"/>
              </w:rPr>
              <w:t>44-45</w:t>
            </w:r>
          </w:p>
          <w:p w14:paraId="457652C2" w14:textId="1E53A1E8" w:rsidR="00723FC1" w:rsidRPr="00723FC1" w:rsidRDefault="00723FC1" w:rsidP="00774E63">
            <w:pPr>
              <w:jc w:val="center"/>
            </w:pPr>
            <w:r>
              <w:t>45</w:t>
            </w:r>
          </w:p>
        </w:tc>
      </w:tr>
    </w:tbl>
    <w:p w14:paraId="5636D437" w14:textId="77777777" w:rsidR="00336798" w:rsidRDefault="00336798"/>
    <w:p w14:paraId="12177A0E" w14:textId="77777777" w:rsidR="001B3885" w:rsidRDefault="001B3885" w:rsidP="001B3885">
      <w:pPr>
        <w:jc w:val="center"/>
      </w:pPr>
    </w:p>
    <w:p w14:paraId="090B2BC0" w14:textId="29B22B4D" w:rsidR="00162C49" w:rsidRPr="003522C3" w:rsidRDefault="00B42FD7" w:rsidP="001B3885">
      <w:pPr>
        <w:jc w:val="center"/>
        <w:rPr>
          <w:b/>
          <w:bCs/>
        </w:rPr>
      </w:pPr>
      <w:r w:rsidRPr="003522C3">
        <w:rPr>
          <w:b/>
          <w:bCs/>
        </w:rPr>
        <w:t>List of Figures:</w:t>
      </w:r>
    </w:p>
    <w:p w14:paraId="3333F600" w14:textId="77777777" w:rsidR="001B3885" w:rsidRDefault="001B3885" w:rsidP="001B3885">
      <w:pPr>
        <w:jc w:val="center"/>
      </w:pPr>
      <w:bookmarkStart w:id="0" w:name="_GoBack"/>
      <w:bookmarkEnd w:id="0"/>
    </w:p>
    <w:p w14:paraId="653592EE" w14:textId="25AA7E56" w:rsidR="001B3885" w:rsidRDefault="001B3885" w:rsidP="00776ADE">
      <w:pPr>
        <w:jc w:val="both"/>
      </w:pPr>
      <w:r>
        <w:t>Use Case Diagram</w:t>
      </w:r>
      <w:r w:rsidR="00287757">
        <w:t>…………………………………………………………………..</w:t>
      </w:r>
      <w:r w:rsidR="00776ADE">
        <w:t>........</w:t>
      </w:r>
      <w:r>
        <w:t>23</w:t>
      </w:r>
    </w:p>
    <w:p w14:paraId="51F214DD" w14:textId="2859B145" w:rsidR="00076AAA" w:rsidRDefault="00076AAA" w:rsidP="00776ADE">
      <w:pPr>
        <w:jc w:val="both"/>
      </w:pPr>
      <w:r>
        <w:t>ER Diagram</w:t>
      </w:r>
      <w:r w:rsidR="00287757">
        <w:t>…………………………………………………………………………</w:t>
      </w:r>
      <w:r w:rsidR="00776ADE">
        <w:t>……</w:t>
      </w:r>
      <w:r>
        <w:t>24</w:t>
      </w:r>
    </w:p>
    <w:p w14:paraId="325DA339" w14:textId="017AAEFA" w:rsidR="00076AAA" w:rsidRDefault="00A93804" w:rsidP="00776ADE">
      <w:pPr>
        <w:jc w:val="both"/>
      </w:pPr>
      <w:r>
        <w:t>DFD for Admin</w:t>
      </w:r>
      <w:r w:rsidR="00A15A51">
        <w:t xml:space="preserve"> </w:t>
      </w:r>
      <w:r w:rsidR="00287757">
        <w:t>……………………………………………………………………</w:t>
      </w:r>
      <w:r w:rsidR="00776ADE">
        <w:t>…….</w:t>
      </w:r>
      <w:r w:rsidR="00076AAA">
        <w:t>26</w:t>
      </w:r>
    </w:p>
    <w:p w14:paraId="6F687132" w14:textId="34C61745" w:rsidR="00076AAA" w:rsidRDefault="00A93804" w:rsidP="00776ADE">
      <w:pPr>
        <w:jc w:val="both"/>
      </w:pPr>
      <w:r>
        <w:t xml:space="preserve">DFD for Teacher </w:t>
      </w:r>
      <w:r w:rsidR="00287757">
        <w:t>……………………………………………………………………</w:t>
      </w:r>
      <w:r w:rsidR="00776ADE">
        <w:t>……</w:t>
      </w:r>
      <w:r w:rsidR="00076AAA">
        <w:t>27</w:t>
      </w:r>
    </w:p>
    <w:p w14:paraId="73321D72" w14:textId="75AFE124" w:rsidR="00A93804" w:rsidRDefault="00A93804" w:rsidP="00776ADE">
      <w:pPr>
        <w:jc w:val="both"/>
      </w:pPr>
      <w:r>
        <w:t>DFD for Student</w:t>
      </w:r>
      <w:r w:rsidR="00776ADE">
        <w:t>………………………………………………………………………….</w:t>
      </w:r>
      <w:r w:rsidR="00076AAA">
        <w:t>28</w:t>
      </w:r>
    </w:p>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220FB13B" w:rsidR="0096324B" w:rsidRDefault="0096324B">
      <w:pPr>
        <w:pStyle w:val="Heading1"/>
        <w:tabs>
          <w:tab w:val="clear" w:pos="432"/>
        </w:tabs>
        <w:ind w:left="0" w:firstLine="0"/>
        <w:jc w:val="center"/>
        <w:rPr>
          <w:bCs w:val="0"/>
          <w:i w:val="0"/>
          <w:sz w:val="44"/>
          <w:szCs w:val="44"/>
        </w:rPr>
      </w:pPr>
    </w:p>
    <w:p w14:paraId="4F0EF6C7" w14:textId="0C1E220A" w:rsidR="00DB3E44" w:rsidRDefault="00DB3E44" w:rsidP="00DB3E44"/>
    <w:p w14:paraId="7B0C82C4" w14:textId="2A018EB1" w:rsidR="00DB3E44" w:rsidRDefault="00DB3E44" w:rsidP="00DB3E44"/>
    <w:p w14:paraId="18CBEEF3" w14:textId="629AA12A" w:rsidR="00DB3E44" w:rsidRDefault="00DB3E44" w:rsidP="00DB3E44"/>
    <w:p w14:paraId="6125ADA2" w14:textId="7D8316D6" w:rsidR="00DB3E44" w:rsidRDefault="00DB3E44" w:rsidP="00DB3E44"/>
    <w:p w14:paraId="6CF914AC" w14:textId="2A9B0DFC" w:rsidR="00DB3E44" w:rsidRDefault="00DB3E44" w:rsidP="00DB3E44"/>
    <w:p w14:paraId="19744DFF" w14:textId="1DE0F420" w:rsidR="00DB3E44" w:rsidRDefault="00DB3E44" w:rsidP="00DB3E44"/>
    <w:p w14:paraId="5A0223D9" w14:textId="77777777" w:rsidR="00DB3E44" w:rsidRPr="00DB3E44" w:rsidRDefault="00DB3E44" w:rsidP="00DB3E44"/>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 xml:space="preserve">We can also customize  School </w:t>
      </w:r>
      <w:proofErr w:type="spellStart"/>
      <w:r>
        <w:t>Manag</w:t>
      </w:r>
      <w:proofErr w:type="spellEnd"/>
      <w:r>
        <w:rPr>
          <w:lang w:val="en-IN"/>
        </w:rPr>
        <w:t>e</w:t>
      </w:r>
      <w:proofErr w:type="spellStart"/>
      <w:r>
        <w:t>ment</w:t>
      </w:r>
      <w:proofErr w:type="spellEnd"/>
      <w:r>
        <w:t xml:space="preserve">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7815B48A" w14:textId="77777777" w:rsidR="009D3CF9" w:rsidRDefault="009D3CF9" w:rsidP="009D3CF9">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73BC006D" w14:textId="77777777" w:rsidR="009D3CF9" w:rsidRDefault="009D3CF9" w:rsidP="009D3CF9">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0E693DD4" w14:textId="77777777" w:rsidR="009D3CF9" w:rsidRDefault="009D3CF9" w:rsidP="009D3CF9">
      <w:pPr>
        <w:pStyle w:val="BodyTextIndent3"/>
        <w:tabs>
          <w:tab w:val="left" w:pos="5400"/>
        </w:tabs>
        <w:spacing w:line="360" w:lineRule="auto"/>
        <w:ind w:left="1440"/>
        <w:jc w:val="both"/>
        <w:rPr>
          <w:rFonts w:ascii="Times New Roman" w:hAnsi="Times New Roman" w:cs="Times New Roman"/>
          <w:b/>
          <w:bCs/>
          <w:sz w:val="32"/>
          <w:szCs w:val="22"/>
        </w:rPr>
      </w:pPr>
    </w:p>
    <w:p w14:paraId="7675949A" w14:textId="77777777" w:rsidR="009D3CF9" w:rsidRDefault="009D3CF9" w:rsidP="009D3CF9">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17D2C6B1" w14:textId="77777777" w:rsidR="009D3CF9" w:rsidRDefault="009D3CF9" w:rsidP="009D3CF9">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281C747" w:rsidR="00B777A6" w:rsidRDefault="00B777A6" w:rsidP="00B777A6">
      <w:pPr>
        <w:spacing w:line="360" w:lineRule="auto"/>
      </w:pPr>
    </w:p>
    <w:p w14:paraId="77C6F4B0" w14:textId="26A5F48E" w:rsidR="001D6081" w:rsidRDefault="001D6081" w:rsidP="00B777A6">
      <w:pPr>
        <w:spacing w:line="360" w:lineRule="auto"/>
      </w:pPr>
    </w:p>
    <w:p w14:paraId="47A3C5B9" w14:textId="70E537C0" w:rsidR="001D6081" w:rsidRDefault="001D6081" w:rsidP="00B777A6">
      <w:pPr>
        <w:spacing w:line="360" w:lineRule="auto"/>
      </w:pPr>
    </w:p>
    <w:p w14:paraId="2498B005" w14:textId="77777777" w:rsidR="001D6081" w:rsidRDefault="001D6081"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7BB189F6" w14:textId="7BD7470E" w:rsidR="008215D3" w:rsidRDefault="008215D3">
      <w:pPr>
        <w:rPr>
          <w:b/>
          <w:bCs/>
          <w:sz w:val="36"/>
        </w:rPr>
      </w:pPr>
    </w:p>
    <w:p w14:paraId="0CCDD24F" w14:textId="77777777" w:rsidR="00A409C5" w:rsidRDefault="00A409C5"/>
    <w:p w14:paraId="0C4BBE3E" w14:textId="10A57F9E" w:rsidR="00766CB3" w:rsidRDefault="002D7946">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027DEAAF" w14:textId="77777777" w:rsidR="00DB21C2" w:rsidRDefault="002D7946">
      <w:pPr>
        <w:jc w:val="center"/>
        <w:rPr>
          <w:b/>
          <w:sz w:val="72"/>
          <w:szCs w:val="72"/>
        </w:rPr>
      </w:pPr>
      <w:r>
        <w:rPr>
          <w:b/>
          <w:sz w:val="72"/>
          <w:szCs w:val="72"/>
        </w:rPr>
        <w:t>DESIGN</w:t>
      </w:r>
      <w:r w:rsidR="00EF794F">
        <w:rPr>
          <w:b/>
          <w:sz w:val="72"/>
          <w:szCs w:val="72"/>
        </w:rPr>
        <w:t xml:space="preserve"> </w:t>
      </w:r>
    </w:p>
    <w:p w14:paraId="1F4E5B41" w14:textId="075FD513" w:rsidR="00766CB3" w:rsidRDefault="00DB21C2">
      <w:pPr>
        <w:jc w:val="center"/>
        <w:rPr>
          <w:b/>
          <w:bCs/>
          <w:color w:val="FF0000"/>
          <w:sz w:val="72"/>
          <w:szCs w:val="72"/>
        </w:rPr>
      </w:pPr>
      <w:r>
        <w:rPr>
          <w:b/>
          <w:sz w:val="72"/>
          <w:szCs w:val="72"/>
        </w:rPr>
        <w:t>AND DIAGRAMS</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proofErr w:type="spellStart"/>
      <w:r w:rsidR="004E2FB5">
        <w:rPr>
          <w:i w:val="0"/>
          <w:iCs w:val="0"/>
          <w:sz w:val="32"/>
        </w:rPr>
        <w:t>user_tbl</w:t>
      </w:r>
      <w:proofErr w:type="spellEnd"/>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proofErr w:type="spellStart"/>
      <w:r w:rsidR="000B6EC5">
        <w:rPr>
          <w:i w:val="0"/>
          <w:iCs w:val="0"/>
          <w:sz w:val="32"/>
        </w:rPr>
        <w:t>subject</w:t>
      </w:r>
      <w:r w:rsidR="004E2FB5">
        <w:rPr>
          <w:i w:val="0"/>
          <w:iCs w:val="0"/>
          <w:sz w:val="32"/>
        </w:rPr>
        <w:t>_tbl</w:t>
      </w:r>
      <w:proofErr w:type="spellEnd"/>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proofErr w:type="spellStart"/>
      <w:r w:rsidR="0012778E">
        <w:rPr>
          <w:b/>
          <w:bCs/>
          <w:sz w:val="32"/>
          <w:u w:val="single"/>
        </w:rPr>
        <w:t>teacher_tbl</w:t>
      </w:r>
      <w:proofErr w:type="spellEnd"/>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w:t>
      </w:r>
      <w:proofErr w:type="spellStart"/>
      <w:r w:rsidR="0012778E">
        <w:rPr>
          <w:b/>
          <w:bCs/>
          <w:sz w:val="32"/>
          <w:u w:val="single"/>
        </w:rPr>
        <w:t>a</w:t>
      </w:r>
      <w:r>
        <w:rPr>
          <w:b/>
          <w:bCs/>
          <w:sz w:val="32"/>
          <w:u w:val="single"/>
        </w:rPr>
        <w:t>tten</w:t>
      </w:r>
      <w:r w:rsidR="0012778E">
        <w:rPr>
          <w:b/>
          <w:bCs/>
          <w:sz w:val="32"/>
          <w:u w:val="single"/>
        </w:rPr>
        <w:t>_tbl</w:t>
      </w:r>
      <w:proofErr w:type="spellEnd"/>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proofErr w:type="spellStart"/>
      <w:r w:rsidR="005A6088">
        <w:rPr>
          <w:b/>
          <w:bCs/>
          <w:sz w:val="32"/>
          <w:u w:val="single"/>
        </w:rPr>
        <w:t>student_tbl</w:t>
      </w:r>
      <w:proofErr w:type="spellEnd"/>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proofErr w:type="spellStart"/>
      <w:r w:rsidR="00B50F5A">
        <w:rPr>
          <w:b/>
          <w:bCs/>
          <w:sz w:val="32"/>
          <w:u w:val="single"/>
        </w:rPr>
        <w:t>c</w:t>
      </w:r>
      <w:r w:rsidR="00951BA5">
        <w:rPr>
          <w:b/>
          <w:bCs/>
          <w:sz w:val="32"/>
          <w:u w:val="single"/>
        </w:rPr>
        <w:t>l</w:t>
      </w:r>
      <w:r>
        <w:rPr>
          <w:b/>
          <w:bCs/>
          <w:sz w:val="32"/>
          <w:u w:val="single"/>
        </w:rPr>
        <w:t>ass</w:t>
      </w:r>
      <w:r w:rsidR="00B50F5A">
        <w:rPr>
          <w:b/>
          <w:bCs/>
          <w:sz w:val="32"/>
          <w:u w:val="single"/>
        </w:rPr>
        <w:t>_tbl</w:t>
      </w:r>
      <w:proofErr w:type="spellEnd"/>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xml:space="preserve">: </w:t>
      </w:r>
      <w:proofErr w:type="spellStart"/>
      <w:r>
        <w:rPr>
          <w:b/>
          <w:bCs/>
          <w:sz w:val="32"/>
          <w:u w:val="single"/>
        </w:rPr>
        <w:t>notice_tbl</w:t>
      </w:r>
      <w:proofErr w:type="spellEnd"/>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xml:space="preserve">: </w:t>
      </w:r>
      <w:proofErr w:type="spellStart"/>
      <w:r>
        <w:rPr>
          <w:b/>
          <w:bCs/>
          <w:sz w:val="32"/>
          <w:u w:val="single"/>
        </w:rPr>
        <w:t>schedule_tbl</w:t>
      </w:r>
      <w:proofErr w:type="spellEnd"/>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1235B2EB" w:rsidR="00766CB3" w:rsidRDefault="00766CB3">
      <w:pPr>
        <w:spacing w:line="360" w:lineRule="auto"/>
        <w:rPr>
          <w:b/>
        </w:rPr>
      </w:pPr>
    </w:p>
    <w:p w14:paraId="5D2F752D" w14:textId="77777777" w:rsidR="00EF794F" w:rsidRDefault="00EF794F">
      <w:pPr>
        <w:spacing w:line="360" w:lineRule="auto"/>
        <w:rPr>
          <w:b/>
        </w:rPr>
      </w:pPr>
    </w:p>
    <w:p w14:paraId="5D00A316" w14:textId="77777777" w:rsidR="00EF794F" w:rsidRDefault="00EF794F">
      <w:pPr>
        <w:spacing w:line="360" w:lineRule="auto"/>
        <w:rPr>
          <w:b/>
        </w:rPr>
      </w:pPr>
    </w:p>
    <w:p w14:paraId="700EB822" w14:textId="77777777" w:rsidR="00EF794F" w:rsidRDefault="00EF794F">
      <w:pPr>
        <w:spacing w:line="360" w:lineRule="auto"/>
        <w:rPr>
          <w:b/>
        </w:rPr>
      </w:pPr>
    </w:p>
    <w:p w14:paraId="4074D74D" w14:textId="77777777" w:rsidR="00EF794F" w:rsidRDefault="00EF794F">
      <w:pPr>
        <w:spacing w:line="360" w:lineRule="auto"/>
        <w:rPr>
          <w:b/>
        </w:rPr>
      </w:pPr>
    </w:p>
    <w:p w14:paraId="7361DE24" w14:textId="77777777" w:rsidR="00EF794F" w:rsidRDefault="00EF794F">
      <w:pPr>
        <w:spacing w:line="360" w:lineRule="auto"/>
        <w:rPr>
          <w:b/>
        </w:rPr>
      </w:pPr>
    </w:p>
    <w:p w14:paraId="1DB7E09F" w14:textId="652009C7" w:rsidR="009D536A" w:rsidRDefault="009D536A" w:rsidP="009D536A">
      <w:pPr>
        <w:jc w:val="both"/>
        <w:rPr>
          <w:b/>
          <w:bCs/>
          <w:sz w:val="36"/>
        </w:rPr>
      </w:pPr>
      <w:r>
        <w:rPr>
          <w:b/>
          <w:bCs/>
          <w:sz w:val="36"/>
        </w:rPr>
        <w:t>4.2 USE CASE DIAGRAM</w:t>
      </w:r>
    </w:p>
    <w:p w14:paraId="3230F7C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3472" behindDoc="0" locked="0" layoutInCell="1" allowOverlap="1" wp14:anchorId="1B9F2FC1" wp14:editId="44F7CAC1">
                <wp:simplePos x="0" y="0"/>
                <wp:positionH relativeFrom="margin">
                  <wp:posOffset>-27305</wp:posOffset>
                </wp:positionH>
                <wp:positionV relativeFrom="paragraph">
                  <wp:posOffset>133985</wp:posOffset>
                </wp:positionV>
                <wp:extent cx="5257800" cy="0"/>
                <wp:effectExtent l="38100" t="3810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16C1F763" id="Straight Connector 14" o:spid="_x0000_s1026" style="position:absolute;z-index:251753472;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LsolCD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7829E575" w14:textId="783B2D8C" w:rsidR="000D6A37" w:rsidRDefault="000D6A37">
      <w:pPr>
        <w:spacing w:line="360" w:lineRule="auto"/>
        <w:rPr>
          <w:b/>
        </w:rPr>
      </w:pPr>
      <w:r w:rsidRPr="000D6A37">
        <w:rPr>
          <w:b/>
          <w:noProof/>
        </w:rPr>
        <w:drawing>
          <wp:inline distT="0" distB="0" distL="0" distR="0" wp14:anchorId="7642ADC8" wp14:editId="17A69818">
            <wp:extent cx="5397500" cy="6648450"/>
            <wp:effectExtent l="152400" t="152400" r="355600" b="361950"/>
            <wp:docPr id="7" name="Picture 2">
              <a:extLst xmlns:a="http://schemas.openxmlformats.org/drawingml/2006/main">
                <a:ext uri="{FF2B5EF4-FFF2-40B4-BE49-F238E27FC236}">
                  <a16:creationId xmlns:a16="http://schemas.microsoft.com/office/drawing/2014/main" id="{1D14FF6A-140C-40BD-8C8C-825D91B7347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14FF6A-140C-40BD-8C8C-825D91B73475}"/>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664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4D429" w14:textId="77777777" w:rsidR="0078609F" w:rsidRPr="0078609F" w:rsidRDefault="0078609F" w:rsidP="0078609F">
      <w:pPr>
        <w:jc w:val="center"/>
        <w:rPr>
          <w:sz w:val="28"/>
          <w:szCs w:val="20"/>
        </w:rPr>
      </w:pPr>
      <w:r w:rsidRPr="0078609F">
        <w:rPr>
          <w:sz w:val="28"/>
          <w:szCs w:val="20"/>
        </w:rPr>
        <w:t>Fig. Use Case Diagram</w:t>
      </w:r>
    </w:p>
    <w:p w14:paraId="19F436BF" w14:textId="4BA2B5CA" w:rsidR="009D536A" w:rsidRDefault="009D536A" w:rsidP="009D536A">
      <w:pPr>
        <w:jc w:val="both"/>
        <w:rPr>
          <w:b/>
          <w:bCs/>
          <w:sz w:val="36"/>
        </w:rPr>
      </w:pPr>
      <w:r>
        <w:rPr>
          <w:b/>
          <w:bCs/>
          <w:sz w:val="36"/>
        </w:rPr>
        <w:t>4.3 E</w:t>
      </w:r>
      <w:r w:rsidR="007D1BD9">
        <w:rPr>
          <w:b/>
          <w:bCs/>
          <w:sz w:val="36"/>
        </w:rPr>
        <w:t>NTITY RELATIONSHIP</w:t>
      </w:r>
      <w:r>
        <w:rPr>
          <w:b/>
          <w:bCs/>
          <w:sz w:val="36"/>
        </w:rPr>
        <w:t xml:space="preserve"> DIAGRAM</w:t>
      </w:r>
    </w:p>
    <w:p w14:paraId="48E507D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5520" behindDoc="0" locked="0" layoutInCell="1" allowOverlap="1" wp14:anchorId="156B9842" wp14:editId="5BBCCFD3">
                <wp:simplePos x="0" y="0"/>
                <wp:positionH relativeFrom="margin">
                  <wp:posOffset>-27305</wp:posOffset>
                </wp:positionH>
                <wp:positionV relativeFrom="paragraph">
                  <wp:posOffset>133985</wp:posOffset>
                </wp:positionV>
                <wp:extent cx="5257800" cy="0"/>
                <wp:effectExtent l="38100" t="3810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D5889CA" id="Straight Connector 17"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IqHKJf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5ECDD86A" w14:textId="77777777" w:rsidR="009D536A" w:rsidRDefault="009D536A">
      <w:pPr>
        <w:spacing w:line="360" w:lineRule="auto"/>
        <w:rPr>
          <w:b/>
        </w:rPr>
      </w:pPr>
    </w:p>
    <w:p w14:paraId="72E01506" w14:textId="51D87890" w:rsidR="00766CB3" w:rsidRDefault="009D536A" w:rsidP="007D1BD9">
      <w:pPr>
        <w:spacing w:line="360" w:lineRule="auto"/>
        <w:ind w:left="-450"/>
        <w:rPr>
          <w:b/>
        </w:rPr>
      </w:pPr>
      <w:r>
        <w:rPr>
          <w:b/>
          <w:noProof/>
        </w:rPr>
        <w:drawing>
          <wp:inline distT="0" distB="0" distL="0" distR="0" wp14:anchorId="5B589E00" wp14:editId="33280268">
            <wp:extent cx="5956935" cy="6096635"/>
            <wp:effectExtent l="190500" t="190500" r="19621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935" cy="6096635"/>
                    </a:xfrm>
                    <a:prstGeom prst="rect">
                      <a:avLst/>
                    </a:prstGeom>
                    <a:ln>
                      <a:noFill/>
                    </a:ln>
                    <a:effectLst>
                      <a:outerShdw blurRad="190500" algn="tl" rotWithShape="0">
                        <a:srgbClr val="000000">
                          <a:alpha val="70000"/>
                        </a:srgbClr>
                      </a:outerShdw>
                    </a:effectLst>
                  </pic:spPr>
                </pic:pic>
              </a:graphicData>
            </a:graphic>
          </wp:inline>
        </w:drawing>
      </w:r>
    </w:p>
    <w:p w14:paraId="199388A9" w14:textId="3A7760D1" w:rsidR="00766CB3" w:rsidRPr="00970A70" w:rsidRDefault="00970A70" w:rsidP="00970A70">
      <w:pPr>
        <w:spacing w:line="360" w:lineRule="auto"/>
        <w:jc w:val="center"/>
        <w:rPr>
          <w:bCs/>
          <w:sz w:val="28"/>
          <w:szCs w:val="28"/>
        </w:rPr>
      </w:pPr>
      <w:r w:rsidRPr="00970A70">
        <w:rPr>
          <w:bCs/>
          <w:sz w:val="28"/>
          <w:szCs w:val="28"/>
        </w:rPr>
        <w:t>Fig. ER Diagram</w:t>
      </w:r>
    </w:p>
    <w:p w14:paraId="73074466" w14:textId="1E040FE0" w:rsidR="00766CB3" w:rsidRDefault="00766CB3">
      <w:pPr>
        <w:spacing w:line="360" w:lineRule="auto"/>
        <w:rPr>
          <w:b/>
        </w:rPr>
      </w:pPr>
    </w:p>
    <w:p w14:paraId="46BA0A9D" w14:textId="7B24A9FC" w:rsidR="007D1BD9" w:rsidRDefault="007D1BD9" w:rsidP="00970A70">
      <w:pPr>
        <w:jc w:val="both"/>
        <w:rPr>
          <w:b/>
          <w:bCs/>
          <w:sz w:val="36"/>
        </w:rPr>
      </w:pPr>
    </w:p>
    <w:p w14:paraId="1775DA36" w14:textId="77777777" w:rsidR="007D1BD9" w:rsidRDefault="007D1BD9">
      <w:pPr>
        <w:spacing w:line="360" w:lineRule="auto"/>
        <w:rPr>
          <w:b/>
        </w:rPr>
      </w:pPr>
    </w:p>
    <w:p w14:paraId="4784514F" w14:textId="1DAAA18E" w:rsidR="00B56DE8" w:rsidRDefault="00041E76">
      <w:pPr>
        <w:rPr>
          <w:b/>
          <w:bCs/>
          <w:sz w:val="44"/>
          <w:szCs w:val="44"/>
        </w:rPr>
      </w:pPr>
      <w:r>
        <w:rPr>
          <w:noProof/>
        </w:rPr>
        <w:drawing>
          <wp:inline distT="0" distB="0" distL="0" distR="0" wp14:anchorId="360496C9" wp14:editId="535B8122">
            <wp:extent cx="5486400" cy="4683760"/>
            <wp:effectExtent l="152400" t="152400" r="361950" b="364490"/>
            <wp:docPr id="37" name="Picture 2">
              <a:extLst xmlns:a="http://schemas.openxmlformats.org/drawingml/2006/main">
                <a:ext uri="{FF2B5EF4-FFF2-40B4-BE49-F238E27FC236}">
                  <a16:creationId xmlns:a16="http://schemas.microsoft.com/office/drawing/2014/main" id="{351C25FB-B877-408C-814C-FDC49164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1C25FB-B877-408C-814C-FDC49164266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68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5F41C" w14:textId="2F76C7C7" w:rsidR="00B56DE8" w:rsidRPr="00970A70" w:rsidRDefault="00970A70" w:rsidP="00970A70">
      <w:pPr>
        <w:jc w:val="center"/>
        <w:rPr>
          <w:sz w:val="28"/>
          <w:szCs w:val="28"/>
        </w:rPr>
      </w:pPr>
      <w:r w:rsidRPr="00970A70">
        <w:rPr>
          <w:sz w:val="28"/>
          <w:szCs w:val="28"/>
        </w:rPr>
        <w:t>Fig. ER Diagram</w:t>
      </w: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10CA0F24" w:rsidR="0084792C" w:rsidRDefault="0084792C">
      <w:pPr>
        <w:rPr>
          <w:b/>
          <w:bCs/>
          <w:sz w:val="44"/>
          <w:szCs w:val="44"/>
        </w:rPr>
      </w:pPr>
    </w:p>
    <w:p w14:paraId="32B38A0E" w14:textId="2CC41AD9" w:rsidR="00970A70" w:rsidRDefault="00970A70">
      <w:pPr>
        <w:rPr>
          <w:b/>
          <w:bCs/>
          <w:sz w:val="44"/>
          <w:szCs w:val="44"/>
        </w:rPr>
      </w:pPr>
    </w:p>
    <w:p w14:paraId="7A46AF8D" w14:textId="77777777" w:rsidR="00970A70" w:rsidRDefault="00970A70">
      <w:pPr>
        <w:rPr>
          <w:b/>
          <w:bCs/>
          <w:sz w:val="44"/>
          <w:szCs w:val="44"/>
        </w:rPr>
      </w:pPr>
    </w:p>
    <w:p w14:paraId="4C887291" w14:textId="56FB3564" w:rsidR="007F6A79" w:rsidRDefault="007F6A79">
      <w:pPr>
        <w:rPr>
          <w:b/>
          <w:bCs/>
          <w:sz w:val="44"/>
          <w:szCs w:val="44"/>
        </w:rPr>
      </w:pPr>
    </w:p>
    <w:p w14:paraId="74A7B730" w14:textId="6CDF070F" w:rsidR="00D55069" w:rsidRPr="00293F47" w:rsidRDefault="00A9718C">
      <w:pPr>
        <w:suppressAutoHyphens w:val="0"/>
        <w:rPr>
          <w:b/>
          <w:bCs/>
          <w:sz w:val="36"/>
          <w:szCs w:val="36"/>
        </w:rPr>
      </w:pPr>
      <w:r w:rsidRPr="00293F47">
        <w:rPr>
          <w:b/>
          <w:bCs/>
          <w:sz w:val="36"/>
          <w:szCs w:val="36"/>
        </w:rPr>
        <w:t>4.</w:t>
      </w:r>
      <w:r w:rsidR="00591895">
        <w:rPr>
          <w:b/>
          <w:bCs/>
          <w:sz w:val="36"/>
          <w:szCs w:val="36"/>
        </w:rPr>
        <w:t>4</w:t>
      </w:r>
      <w:r w:rsidRPr="00293F47">
        <w:rPr>
          <w:b/>
          <w:bCs/>
          <w:sz w:val="36"/>
          <w:szCs w:val="36"/>
        </w:rPr>
        <w:t xml:space="preserve"> DATA FLOW DIAGRAMS</w:t>
      </w:r>
      <w:r w:rsidR="00D55069" w:rsidRPr="00293F47">
        <w:rPr>
          <w:b/>
          <w:bCs/>
          <w:sz w:val="36"/>
          <w:szCs w:val="36"/>
        </w:rPr>
        <w:t>:</w:t>
      </w:r>
    </w:p>
    <w:p w14:paraId="6FEB7624" w14:textId="1CA755B5" w:rsidR="00A9718C" w:rsidRDefault="00A9718C">
      <w:pPr>
        <w:suppressAutoHyphens w:val="0"/>
        <w:rPr>
          <w:b/>
          <w:bCs/>
          <w:sz w:val="44"/>
          <w:szCs w:val="44"/>
        </w:rPr>
      </w:pPr>
      <w:r>
        <w:rPr>
          <w:noProof/>
          <w:sz w:val="36"/>
          <w:lang w:val="en-IN" w:eastAsia="en-IN"/>
        </w:rPr>
        <mc:AlternateContent>
          <mc:Choice Requires="wps">
            <w:drawing>
              <wp:anchor distT="0" distB="0" distL="114300" distR="114300" simplePos="0" relativeHeight="251766784" behindDoc="0" locked="0" layoutInCell="1" allowOverlap="1" wp14:anchorId="5A8FCE27" wp14:editId="59E4A05C">
                <wp:simplePos x="0" y="0"/>
                <wp:positionH relativeFrom="margin">
                  <wp:posOffset>0</wp:posOffset>
                </wp:positionH>
                <wp:positionV relativeFrom="paragraph">
                  <wp:posOffset>37465</wp:posOffset>
                </wp:positionV>
                <wp:extent cx="5257800" cy="0"/>
                <wp:effectExtent l="38100" t="38100" r="5715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0E32E657" id="Straight Connector 41" o:spid="_x0000_s1026" style="position:absolute;z-index:251766784;visibility:visible;mso-wrap-style:square;mso-wrap-distance-left:9pt;mso-wrap-distance-top:0;mso-wrap-distance-right:9pt;mso-wrap-distance-bottom:0;mso-position-horizontal:absolute;mso-position-horizontal-relative:margin;mso-position-vertical:absolute;mso-position-vertical-relative:text"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" strokeweight="1.59mm">
                <v:stroke joinstyle="miter" endcap="square"/>
                <w10:wrap anchorx="margin"/>
              </v:line>
            </w:pict>
          </mc:Fallback>
        </mc:AlternateContent>
      </w:r>
    </w:p>
    <w:p w14:paraId="62324021" w14:textId="3A02B333" w:rsidR="00142778" w:rsidRDefault="006562E1">
      <w:pPr>
        <w:suppressAutoHyphens w:val="0"/>
        <w:rPr>
          <w:b/>
          <w:bCs/>
          <w:sz w:val="44"/>
          <w:szCs w:val="44"/>
        </w:rPr>
      </w:pPr>
      <w:r w:rsidRPr="00687206">
        <w:rPr>
          <w:rFonts w:ascii="Montserrat Medium" w:hAnsi="Montserrat Medium"/>
          <w:noProof/>
        </w:rPr>
        <w:drawing>
          <wp:anchor distT="0" distB="0" distL="114300" distR="114300" simplePos="0" relativeHeight="251762688" behindDoc="0" locked="0" layoutInCell="1" allowOverlap="1" wp14:anchorId="130B813C" wp14:editId="1319D998">
            <wp:simplePos x="0" y="0"/>
            <wp:positionH relativeFrom="column">
              <wp:posOffset>-38100</wp:posOffset>
            </wp:positionH>
            <wp:positionV relativeFrom="paragraph">
              <wp:posOffset>500380</wp:posOffset>
            </wp:positionV>
            <wp:extent cx="5274310" cy="4453890"/>
            <wp:effectExtent l="152400" t="152400" r="364490" b="365760"/>
            <wp:wrapThrough wrapText="bothSides">
              <wp:wrapPolygon edited="0">
                <wp:start x="312" y="-739"/>
                <wp:lineTo x="-624" y="-554"/>
                <wp:lineTo x="-624" y="21988"/>
                <wp:lineTo x="780" y="23097"/>
                <wp:lineTo x="780" y="23281"/>
                <wp:lineTo x="21610" y="23281"/>
                <wp:lineTo x="21688" y="23097"/>
                <wp:lineTo x="22937" y="21711"/>
                <wp:lineTo x="23015" y="924"/>
                <wp:lineTo x="22078" y="-462"/>
                <wp:lineTo x="22000" y="-739"/>
                <wp:lineTo x="312" y="-73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3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3A1B3A1" w14:textId="3B835FE5" w:rsidR="005F6B77" w:rsidRDefault="00142778" w:rsidP="00142778">
      <w:pPr>
        <w:suppressAutoHyphens w:val="0"/>
        <w:jc w:val="center"/>
        <w:rPr>
          <w:sz w:val="28"/>
          <w:szCs w:val="28"/>
        </w:rPr>
      </w:pPr>
      <w:r w:rsidRPr="006257CD">
        <w:rPr>
          <w:sz w:val="28"/>
          <w:szCs w:val="28"/>
        </w:rPr>
        <w:t>Fig. DFD for Admin</w:t>
      </w:r>
    </w:p>
    <w:p w14:paraId="6CE343A2" w14:textId="77777777" w:rsidR="005F6B77" w:rsidRDefault="005F6B77" w:rsidP="00142778">
      <w:pPr>
        <w:suppressAutoHyphens w:val="0"/>
        <w:jc w:val="center"/>
        <w:rPr>
          <w:sz w:val="28"/>
          <w:szCs w:val="28"/>
        </w:rPr>
      </w:pPr>
    </w:p>
    <w:p w14:paraId="424FA4C0" w14:textId="77777777" w:rsidR="005F6B77" w:rsidRDefault="005F6B77" w:rsidP="00142778">
      <w:pPr>
        <w:suppressAutoHyphens w:val="0"/>
        <w:jc w:val="center"/>
        <w:rPr>
          <w:sz w:val="28"/>
          <w:szCs w:val="28"/>
        </w:rPr>
      </w:pPr>
    </w:p>
    <w:p w14:paraId="5DD16C89" w14:textId="77777777" w:rsidR="005F6B77" w:rsidRDefault="005F6B77" w:rsidP="00142778">
      <w:pPr>
        <w:suppressAutoHyphens w:val="0"/>
        <w:jc w:val="center"/>
        <w:rPr>
          <w:sz w:val="28"/>
          <w:szCs w:val="28"/>
        </w:rPr>
      </w:pPr>
    </w:p>
    <w:p w14:paraId="494F27BE" w14:textId="77777777" w:rsidR="005F6B77" w:rsidRDefault="005F6B77" w:rsidP="00142778">
      <w:pPr>
        <w:suppressAutoHyphens w:val="0"/>
        <w:jc w:val="center"/>
        <w:rPr>
          <w:sz w:val="28"/>
          <w:szCs w:val="28"/>
        </w:rPr>
      </w:pPr>
    </w:p>
    <w:p w14:paraId="3408308D" w14:textId="77777777" w:rsidR="005F6B77" w:rsidRDefault="005F6B77" w:rsidP="00142778">
      <w:pPr>
        <w:suppressAutoHyphens w:val="0"/>
        <w:jc w:val="center"/>
        <w:rPr>
          <w:sz w:val="28"/>
          <w:szCs w:val="28"/>
        </w:rPr>
      </w:pPr>
    </w:p>
    <w:p w14:paraId="379295F8" w14:textId="77777777" w:rsidR="005F6B77" w:rsidRDefault="005F6B77" w:rsidP="00142778">
      <w:pPr>
        <w:suppressAutoHyphens w:val="0"/>
        <w:jc w:val="center"/>
        <w:rPr>
          <w:sz w:val="28"/>
          <w:szCs w:val="28"/>
        </w:rPr>
      </w:pPr>
    </w:p>
    <w:p w14:paraId="6B5C13B9" w14:textId="77777777" w:rsidR="005F6B77" w:rsidRDefault="005F6B77" w:rsidP="00142778">
      <w:pPr>
        <w:suppressAutoHyphens w:val="0"/>
        <w:jc w:val="center"/>
        <w:rPr>
          <w:sz w:val="28"/>
          <w:szCs w:val="28"/>
        </w:rPr>
      </w:pPr>
    </w:p>
    <w:p w14:paraId="7276DE84" w14:textId="77777777" w:rsidR="005F6B77" w:rsidRDefault="005F6B77" w:rsidP="00142778">
      <w:pPr>
        <w:suppressAutoHyphens w:val="0"/>
        <w:jc w:val="center"/>
        <w:rPr>
          <w:sz w:val="28"/>
          <w:szCs w:val="28"/>
        </w:rPr>
      </w:pPr>
    </w:p>
    <w:p w14:paraId="145F0374" w14:textId="77777777" w:rsidR="005F6B77" w:rsidRDefault="005F6B77" w:rsidP="00142778">
      <w:pPr>
        <w:suppressAutoHyphens w:val="0"/>
        <w:jc w:val="center"/>
        <w:rPr>
          <w:sz w:val="28"/>
          <w:szCs w:val="28"/>
        </w:rPr>
      </w:pPr>
    </w:p>
    <w:p w14:paraId="4FFFF88A" w14:textId="7421E318" w:rsidR="005F6B77" w:rsidRDefault="006562E1" w:rsidP="00142778">
      <w:pPr>
        <w:suppressAutoHyphens w:val="0"/>
        <w:jc w:val="center"/>
        <w:rPr>
          <w:sz w:val="28"/>
          <w:szCs w:val="28"/>
        </w:rPr>
      </w:pPr>
      <w:r w:rsidRPr="00687206">
        <w:rPr>
          <w:rFonts w:ascii="Montserrat Medium" w:hAnsi="Montserrat Medium"/>
          <w:noProof/>
        </w:rPr>
        <w:drawing>
          <wp:anchor distT="0" distB="0" distL="114300" distR="114300" simplePos="0" relativeHeight="251763712" behindDoc="0" locked="0" layoutInCell="1" allowOverlap="1" wp14:anchorId="7B51E7BA" wp14:editId="111C1198">
            <wp:simplePos x="0" y="0"/>
            <wp:positionH relativeFrom="column">
              <wp:posOffset>76200</wp:posOffset>
            </wp:positionH>
            <wp:positionV relativeFrom="paragraph">
              <wp:posOffset>419100</wp:posOffset>
            </wp:positionV>
            <wp:extent cx="5274310" cy="3483610"/>
            <wp:effectExtent l="152400" t="152400" r="364490" b="364490"/>
            <wp:wrapThrough wrapText="bothSides">
              <wp:wrapPolygon edited="0">
                <wp:start x="312" y="-945"/>
                <wp:lineTo x="-624" y="-709"/>
                <wp:lineTo x="-546" y="22088"/>
                <wp:lineTo x="780" y="23742"/>
                <wp:lineTo x="21610" y="23742"/>
                <wp:lineTo x="21688" y="23506"/>
                <wp:lineTo x="22937" y="22088"/>
                <wp:lineTo x="23015" y="1181"/>
                <wp:lineTo x="22078" y="-591"/>
                <wp:lineTo x="22000" y="-945"/>
                <wp:lineTo x="312" y="-945"/>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836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AE1C5" w14:textId="2F9B4E91" w:rsidR="00053B0A" w:rsidRDefault="00053B0A" w:rsidP="006257CD">
      <w:pPr>
        <w:suppressAutoHyphens w:val="0"/>
        <w:jc w:val="center"/>
        <w:rPr>
          <w:sz w:val="28"/>
          <w:szCs w:val="28"/>
        </w:rPr>
      </w:pPr>
    </w:p>
    <w:p w14:paraId="08DFD91C" w14:textId="4890507D" w:rsidR="00142778" w:rsidRPr="006257CD" w:rsidRDefault="00142778" w:rsidP="006257CD">
      <w:pPr>
        <w:suppressAutoHyphens w:val="0"/>
        <w:jc w:val="center"/>
        <w:rPr>
          <w:sz w:val="28"/>
          <w:szCs w:val="28"/>
        </w:rPr>
      </w:pPr>
      <w:r w:rsidRPr="006257CD">
        <w:rPr>
          <w:sz w:val="28"/>
          <w:szCs w:val="28"/>
        </w:rPr>
        <w:t xml:space="preserve">Fig. </w:t>
      </w:r>
      <w:r w:rsidR="006257CD" w:rsidRPr="006257CD">
        <w:rPr>
          <w:sz w:val="28"/>
          <w:szCs w:val="28"/>
        </w:rPr>
        <w:t>DFD for Teacher</w:t>
      </w:r>
    </w:p>
    <w:p w14:paraId="212D22D7" w14:textId="301EC435" w:rsidR="00D55069" w:rsidRDefault="00D55069">
      <w:pPr>
        <w:suppressAutoHyphens w:val="0"/>
        <w:rPr>
          <w:b/>
          <w:bCs/>
          <w:sz w:val="44"/>
          <w:szCs w:val="44"/>
        </w:rPr>
      </w:pPr>
    </w:p>
    <w:p w14:paraId="639AE2E2" w14:textId="51D1915F" w:rsidR="00D55069" w:rsidRDefault="00D55069">
      <w:pPr>
        <w:suppressAutoHyphens w:val="0"/>
        <w:rPr>
          <w:b/>
          <w:bCs/>
          <w:sz w:val="44"/>
          <w:szCs w:val="44"/>
        </w:rPr>
      </w:pPr>
    </w:p>
    <w:p w14:paraId="18583EBD" w14:textId="4EC531E4" w:rsidR="00D55069" w:rsidRDefault="00D55069">
      <w:pPr>
        <w:suppressAutoHyphens w:val="0"/>
        <w:rPr>
          <w:b/>
          <w:bCs/>
          <w:sz w:val="44"/>
          <w:szCs w:val="44"/>
        </w:rPr>
      </w:pPr>
    </w:p>
    <w:p w14:paraId="17C60B8A" w14:textId="2490B94D" w:rsidR="00D55069" w:rsidRDefault="00D55069">
      <w:pPr>
        <w:suppressAutoHyphens w:val="0"/>
        <w:rPr>
          <w:b/>
          <w:bCs/>
          <w:sz w:val="44"/>
          <w:szCs w:val="44"/>
        </w:rPr>
      </w:pPr>
    </w:p>
    <w:p w14:paraId="0452E3CA" w14:textId="4D3F14D2" w:rsidR="00D55069" w:rsidRDefault="00D55069">
      <w:pPr>
        <w:suppressAutoHyphens w:val="0"/>
        <w:rPr>
          <w:b/>
          <w:bCs/>
          <w:sz w:val="44"/>
          <w:szCs w:val="44"/>
        </w:rPr>
      </w:pPr>
    </w:p>
    <w:p w14:paraId="088A5542" w14:textId="77777777" w:rsidR="006562E1" w:rsidRDefault="006562E1" w:rsidP="006562E1">
      <w:pPr>
        <w:suppressAutoHyphens w:val="0"/>
        <w:rPr>
          <w:b/>
          <w:bCs/>
          <w:sz w:val="44"/>
          <w:szCs w:val="44"/>
        </w:rPr>
      </w:pPr>
    </w:p>
    <w:p w14:paraId="5A174A0B" w14:textId="4D9C1A1B" w:rsidR="006562E1" w:rsidRDefault="006562E1" w:rsidP="006562E1">
      <w:pPr>
        <w:suppressAutoHyphens w:val="0"/>
        <w:rPr>
          <w:b/>
          <w:bCs/>
          <w:sz w:val="44"/>
          <w:szCs w:val="44"/>
        </w:rPr>
      </w:pPr>
      <w:r w:rsidRPr="00687206">
        <w:rPr>
          <w:rFonts w:ascii="Montserrat Medium" w:hAnsi="Montserrat Medium"/>
          <w:noProof/>
        </w:rPr>
        <w:drawing>
          <wp:anchor distT="0" distB="0" distL="114300" distR="114300" simplePos="0" relativeHeight="251764736" behindDoc="0" locked="0" layoutInCell="1" allowOverlap="1" wp14:anchorId="323C8B6A" wp14:editId="0E05BDD9">
            <wp:simplePos x="0" y="0"/>
            <wp:positionH relativeFrom="column">
              <wp:posOffset>152400</wp:posOffset>
            </wp:positionH>
            <wp:positionV relativeFrom="paragraph">
              <wp:posOffset>661670</wp:posOffset>
            </wp:positionV>
            <wp:extent cx="5274310" cy="3468370"/>
            <wp:effectExtent l="152400" t="152400" r="364490" b="360680"/>
            <wp:wrapThrough wrapText="bothSides">
              <wp:wrapPolygon edited="0">
                <wp:start x="312" y="-949"/>
                <wp:lineTo x="-624" y="-712"/>
                <wp:lineTo x="-546" y="22185"/>
                <wp:lineTo x="702" y="23490"/>
                <wp:lineTo x="780" y="23728"/>
                <wp:lineTo x="21610" y="23728"/>
                <wp:lineTo x="21688" y="23490"/>
                <wp:lineTo x="22937" y="22185"/>
                <wp:lineTo x="23015" y="1186"/>
                <wp:lineTo x="22078" y="-593"/>
                <wp:lineTo x="22000" y="-949"/>
                <wp:lineTo x="312" y="-94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71D3807" w14:textId="7E779BAC" w:rsidR="007F6A79" w:rsidRPr="006257CD" w:rsidRDefault="006257CD" w:rsidP="006257CD">
      <w:pPr>
        <w:jc w:val="center"/>
        <w:rPr>
          <w:sz w:val="28"/>
          <w:szCs w:val="28"/>
        </w:rPr>
      </w:pPr>
      <w:r w:rsidRPr="006257CD">
        <w:rPr>
          <w:sz w:val="28"/>
          <w:szCs w:val="28"/>
        </w:rPr>
        <w:t>Fig. DFD for Student</w:t>
      </w:r>
    </w:p>
    <w:p w14:paraId="2CB7BADA" w14:textId="2309F7D3" w:rsidR="007F6A79" w:rsidRDefault="007F6A79">
      <w:pPr>
        <w:suppressAutoHyphens w:val="0"/>
        <w:rPr>
          <w:b/>
          <w:bCs/>
          <w:sz w:val="44"/>
          <w:szCs w:val="44"/>
        </w:rPr>
      </w:pPr>
      <w:r>
        <w:rPr>
          <w:b/>
          <w:bCs/>
          <w:sz w:val="44"/>
          <w:szCs w:val="44"/>
        </w:rPr>
        <w:br w:type="page"/>
      </w:r>
    </w:p>
    <w:p w14:paraId="48D26B42" w14:textId="099C3B3A" w:rsidR="007F6A79" w:rsidRDefault="007F6A79">
      <w:pPr>
        <w:rPr>
          <w:b/>
          <w:bCs/>
          <w:sz w:val="44"/>
          <w:szCs w:val="44"/>
        </w:rPr>
      </w:pPr>
    </w:p>
    <w:p w14:paraId="7E6757AE" w14:textId="5C5E8F45" w:rsidR="007F6A79" w:rsidRDefault="007F6A79" w:rsidP="005F6B77">
      <w:pPr>
        <w:suppressAutoHyphens w:val="0"/>
        <w:rPr>
          <w:b/>
          <w:bCs/>
          <w:sz w:val="44"/>
          <w:szCs w:val="44"/>
        </w:rPr>
      </w:pPr>
    </w:p>
    <w:p w14:paraId="64C1EB2E"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7875E930" w:rsidR="00B56DE8" w:rsidRDefault="00B56DE8">
      <w:pPr>
        <w:rPr>
          <w:b/>
          <w:bCs/>
          <w:sz w:val="44"/>
          <w:szCs w:val="44"/>
        </w:rPr>
      </w:pPr>
    </w:p>
    <w:p w14:paraId="5E7FCF98" w14:textId="684BEF7B" w:rsidR="00041E76" w:rsidRDefault="00041E76">
      <w:pPr>
        <w:rPr>
          <w:b/>
          <w:bCs/>
          <w:sz w:val="44"/>
          <w:szCs w:val="44"/>
        </w:rPr>
      </w:pPr>
    </w:p>
    <w:p w14:paraId="442F25CA" w14:textId="5FC983A2" w:rsidR="00041E76" w:rsidRDefault="00041E76">
      <w:pPr>
        <w:rPr>
          <w:b/>
          <w:bCs/>
          <w:sz w:val="44"/>
          <w:szCs w:val="44"/>
        </w:rPr>
      </w:pPr>
    </w:p>
    <w:p w14:paraId="50CBC21B" w14:textId="33E260FF" w:rsidR="00041E76" w:rsidRDefault="00041E76">
      <w:pPr>
        <w:rPr>
          <w:b/>
          <w:bCs/>
          <w:sz w:val="44"/>
          <w:szCs w:val="44"/>
        </w:rPr>
      </w:pPr>
    </w:p>
    <w:p w14:paraId="0EAFF2A7" w14:textId="0EFCA63F" w:rsidR="00041E76" w:rsidRDefault="00041E76">
      <w:pPr>
        <w:rPr>
          <w:b/>
          <w:bCs/>
          <w:sz w:val="44"/>
          <w:szCs w:val="44"/>
        </w:rPr>
      </w:pPr>
    </w:p>
    <w:p w14:paraId="64311E00" w14:textId="77777777" w:rsidR="00041E76" w:rsidRDefault="00041E76">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101D2F27" w:rsidR="00F54131" w:rsidRDefault="007E50B8" w:rsidP="006F04BC">
      <w:pPr>
        <w:jc w:val="center"/>
        <w:rPr>
          <w:b/>
          <w:bCs/>
          <w:color w:val="FF0000"/>
          <w:sz w:val="72"/>
          <w:szCs w:val="72"/>
        </w:rPr>
      </w:pPr>
      <w:r>
        <w:rPr>
          <w:b/>
          <w:sz w:val="72"/>
          <w:szCs w:val="72"/>
        </w:rPr>
        <w:t xml:space="preserve">SCREENSHOTS </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2152880B" w14:textId="431EAA0F" w:rsidR="00144DC8" w:rsidRDefault="00144DC8" w:rsidP="00B811B2">
      <w:pPr>
        <w:tabs>
          <w:tab w:val="left" w:pos="2716"/>
        </w:tabs>
        <w:rPr>
          <w:b/>
          <w:sz w:val="36"/>
          <w:szCs w:val="36"/>
        </w:rPr>
      </w:pPr>
    </w:p>
    <w:p w14:paraId="0A6ED29A" w14:textId="77777777" w:rsidR="00591895" w:rsidRDefault="00591895"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314D53CD" w:rsidR="00144DC8" w:rsidRDefault="00144DC8" w:rsidP="00F54131">
      <w:pPr>
        <w:tabs>
          <w:tab w:val="left" w:pos="2716"/>
        </w:tabs>
        <w:rPr>
          <w:b/>
          <w:sz w:val="36"/>
          <w:szCs w:val="36"/>
        </w:rPr>
      </w:pPr>
    </w:p>
    <w:p w14:paraId="7E94ADFE" w14:textId="28E3F744" w:rsidR="00172352" w:rsidRDefault="00172352" w:rsidP="00F54131">
      <w:pPr>
        <w:tabs>
          <w:tab w:val="left" w:pos="2716"/>
        </w:tabs>
        <w:rPr>
          <w:b/>
          <w:sz w:val="36"/>
          <w:szCs w:val="36"/>
        </w:rPr>
      </w:pPr>
    </w:p>
    <w:p w14:paraId="4C91A745" w14:textId="77777777" w:rsidR="00172352" w:rsidRDefault="00172352"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3C62F275" w:rsidR="004C65E2"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FC4E11" w14:textId="77777777" w:rsidR="004C65E2" w:rsidRDefault="004C65E2">
      <w:pPr>
        <w:suppressAutoHyphens w:val="0"/>
      </w:pPr>
      <w:r>
        <w:br w:type="page"/>
      </w:r>
    </w:p>
    <w:p w14:paraId="3924306F" w14:textId="07521C06" w:rsidR="004C65E2" w:rsidRDefault="004C65E2" w:rsidP="00F54131">
      <w:pPr>
        <w:tabs>
          <w:tab w:val="left" w:pos="2716"/>
        </w:tabs>
      </w:pPr>
    </w:p>
    <w:p w14:paraId="7409BB2A" w14:textId="345E21CF" w:rsidR="0043580D" w:rsidRDefault="0043580D" w:rsidP="00F54131">
      <w:pPr>
        <w:tabs>
          <w:tab w:val="left" w:pos="2716"/>
        </w:tabs>
      </w:pPr>
    </w:p>
    <w:p w14:paraId="1A43DD3D" w14:textId="388B3B3C" w:rsidR="0043580D" w:rsidRDefault="0043580D" w:rsidP="00F54131">
      <w:pPr>
        <w:tabs>
          <w:tab w:val="left" w:pos="2716"/>
        </w:tabs>
      </w:pPr>
    </w:p>
    <w:p w14:paraId="506C50FA" w14:textId="666B5B0A" w:rsidR="0043580D" w:rsidRDefault="0043580D" w:rsidP="00F54131">
      <w:pPr>
        <w:tabs>
          <w:tab w:val="left" w:pos="2716"/>
        </w:tabs>
      </w:pPr>
    </w:p>
    <w:p w14:paraId="3F906EC4" w14:textId="22F630C5" w:rsidR="0043580D" w:rsidRDefault="0043580D" w:rsidP="00F54131">
      <w:pPr>
        <w:tabs>
          <w:tab w:val="left" w:pos="2716"/>
        </w:tabs>
      </w:pPr>
    </w:p>
    <w:p w14:paraId="59B9A7B1" w14:textId="42631EFF" w:rsidR="0043580D" w:rsidRDefault="0043580D" w:rsidP="00F54131">
      <w:pPr>
        <w:tabs>
          <w:tab w:val="left" w:pos="2716"/>
        </w:tabs>
      </w:pPr>
    </w:p>
    <w:p w14:paraId="6FA8F37A" w14:textId="3F917D2A" w:rsidR="0043580D" w:rsidRDefault="0043580D" w:rsidP="00F54131">
      <w:pPr>
        <w:tabs>
          <w:tab w:val="left" w:pos="2716"/>
        </w:tabs>
      </w:pPr>
    </w:p>
    <w:p w14:paraId="4B7B9930" w14:textId="5FB0939D" w:rsidR="0043580D" w:rsidRDefault="0043580D" w:rsidP="00F54131">
      <w:pPr>
        <w:tabs>
          <w:tab w:val="left" w:pos="2716"/>
        </w:tabs>
      </w:pPr>
    </w:p>
    <w:p w14:paraId="141BCB53" w14:textId="0953E81A" w:rsidR="0043580D" w:rsidRDefault="0043580D" w:rsidP="00F54131">
      <w:pPr>
        <w:tabs>
          <w:tab w:val="left" w:pos="2716"/>
        </w:tabs>
      </w:pPr>
    </w:p>
    <w:p w14:paraId="72FBE2B7" w14:textId="44358C4D" w:rsidR="0043580D" w:rsidRDefault="0043580D" w:rsidP="00F54131">
      <w:pPr>
        <w:tabs>
          <w:tab w:val="left" w:pos="2716"/>
        </w:tabs>
      </w:pPr>
    </w:p>
    <w:p w14:paraId="55544FB2" w14:textId="1E8244D2" w:rsidR="0043580D" w:rsidRDefault="0043580D" w:rsidP="00F54131">
      <w:pPr>
        <w:tabs>
          <w:tab w:val="left" w:pos="2716"/>
        </w:tabs>
      </w:pPr>
    </w:p>
    <w:p w14:paraId="0696E803" w14:textId="664F65A6" w:rsidR="0043580D" w:rsidRDefault="0043580D" w:rsidP="00F54131">
      <w:pPr>
        <w:tabs>
          <w:tab w:val="left" w:pos="2716"/>
        </w:tabs>
      </w:pPr>
    </w:p>
    <w:p w14:paraId="0EFB71BE" w14:textId="5F4730BB" w:rsidR="0043580D" w:rsidRDefault="0043580D" w:rsidP="00F54131">
      <w:pPr>
        <w:tabs>
          <w:tab w:val="left" w:pos="2716"/>
        </w:tabs>
      </w:pPr>
    </w:p>
    <w:p w14:paraId="4925644D" w14:textId="3A85CD2B" w:rsidR="0043580D" w:rsidRDefault="0043580D" w:rsidP="00F54131">
      <w:pPr>
        <w:tabs>
          <w:tab w:val="left" w:pos="2716"/>
        </w:tabs>
      </w:pPr>
    </w:p>
    <w:p w14:paraId="3A1CB361" w14:textId="7A1A5206" w:rsidR="0043580D" w:rsidRDefault="0043580D" w:rsidP="00F54131">
      <w:pPr>
        <w:tabs>
          <w:tab w:val="left" w:pos="2716"/>
        </w:tabs>
      </w:pPr>
    </w:p>
    <w:p w14:paraId="5EC99C73" w14:textId="77777777" w:rsidR="0043580D" w:rsidRDefault="0043580D" w:rsidP="00F54131">
      <w:pPr>
        <w:tabs>
          <w:tab w:val="left" w:pos="2716"/>
        </w:tabs>
      </w:pPr>
    </w:p>
    <w:p w14:paraId="1452A3E3" w14:textId="1F4AC210" w:rsidR="0043580D" w:rsidRPr="00CD7E05" w:rsidRDefault="0043580D" w:rsidP="0043580D">
      <w:pPr>
        <w:jc w:val="center"/>
        <w:rPr>
          <w:b/>
          <w:bCs/>
          <w:sz w:val="44"/>
          <w:szCs w:val="44"/>
          <w:u w:val="single"/>
        </w:rPr>
      </w:pPr>
      <w:r w:rsidRPr="00CD7E05">
        <w:rPr>
          <w:b/>
          <w:bCs/>
          <w:sz w:val="44"/>
          <w:szCs w:val="44"/>
          <w:u w:val="single"/>
        </w:rPr>
        <w:t xml:space="preserve">CHAPTER </w:t>
      </w:r>
      <w:r w:rsidR="00EC031F">
        <w:rPr>
          <w:b/>
          <w:bCs/>
          <w:sz w:val="44"/>
          <w:szCs w:val="44"/>
          <w:u w:val="single"/>
        </w:rPr>
        <w:t>6</w:t>
      </w:r>
    </w:p>
    <w:p w14:paraId="4166021F" w14:textId="0CD790AC" w:rsidR="0043580D" w:rsidRDefault="00CE62A8" w:rsidP="0043580D">
      <w:pPr>
        <w:jc w:val="center"/>
        <w:rPr>
          <w:b/>
          <w:sz w:val="72"/>
          <w:szCs w:val="72"/>
        </w:rPr>
      </w:pPr>
      <w:r>
        <w:rPr>
          <w:b/>
          <w:sz w:val="72"/>
          <w:szCs w:val="72"/>
        </w:rPr>
        <w:t>CONCLUSION</w:t>
      </w:r>
    </w:p>
    <w:p w14:paraId="43698CDD" w14:textId="317DF91C" w:rsidR="004C65E2" w:rsidRDefault="004C65E2">
      <w:pPr>
        <w:suppressAutoHyphens w:val="0"/>
      </w:pPr>
    </w:p>
    <w:p w14:paraId="48CA6237" w14:textId="1726C26B" w:rsidR="0043580D" w:rsidRDefault="0043580D">
      <w:pPr>
        <w:suppressAutoHyphens w:val="0"/>
      </w:pPr>
    </w:p>
    <w:p w14:paraId="44FD4A5A" w14:textId="441A4379" w:rsidR="0043580D" w:rsidRDefault="0043580D">
      <w:pPr>
        <w:suppressAutoHyphens w:val="0"/>
      </w:pPr>
    </w:p>
    <w:p w14:paraId="3E9B5E8F" w14:textId="6987797A" w:rsidR="0043580D" w:rsidRDefault="0043580D">
      <w:pPr>
        <w:suppressAutoHyphens w:val="0"/>
      </w:pPr>
    </w:p>
    <w:p w14:paraId="0D4C1BE2" w14:textId="3BD6696B" w:rsidR="0043580D" w:rsidRDefault="0043580D">
      <w:pPr>
        <w:suppressAutoHyphens w:val="0"/>
      </w:pPr>
    </w:p>
    <w:p w14:paraId="2B97102E" w14:textId="5D54742C" w:rsidR="0043580D" w:rsidRDefault="0043580D">
      <w:pPr>
        <w:suppressAutoHyphens w:val="0"/>
      </w:pPr>
    </w:p>
    <w:p w14:paraId="0BF9B66C" w14:textId="05D7F912" w:rsidR="0043580D" w:rsidRDefault="0043580D">
      <w:pPr>
        <w:suppressAutoHyphens w:val="0"/>
      </w:pPr>
    </w:p>
    <w:p w14:paraId="497AE4FB" w14:textId="0AAF48EE" w:rsidR="0043580D" w:rsidRDefault="0043580D">
      <w:pPr>
        <w:suppressAutoHyphens w:val="0"/>
      </w:pPr>
    </w:p>
    <w:p w14:paraId="018D7A7A" w14:textId="2BA04DA6" w:rsidR="0043580D" w:rsidRDefault="0043580D">
      <w:pPr>
        <w:suppressAutoHyphens w:val="0"/>
      </w:pPr>
    </w:p>
    <w:p w14:paraId="3FCF9D0B" w14:textId="1AC875C5" w:rsidR="0043580D" w:rsidRDefault="0043580D">
      <w:pPr>
        <w:suppressAutoHyphens w:val="0"/>
      </w:pPr>
    </w:p>
    <w:p w14:paraId="175ABC5E" w14:textId="0EF925AA" w:rsidR="0043580D" w:rsidRDefault="0043580D">
      <w:pPr>
        <w:suppressAutoHyphens w:val="0"/>
      </w:pPr>
    </w:p>
    <w:p w14:paraId="07269120" w14:textId="6D9A2C19" w:rsidR="0043580D" w:rsidRDefault="0043580D">
      <w:pPr>
        <w:suppressAutoHyphens w:val="0"/>
      </w:pPr>
    </w:p>
    <w:p w14:paraId="4E9AB31E" w14:textId="1FD65F71" w:rsidR="0043580D" w:rsidRDefault="0043580D">
      <w:pPr>
        <w:suppressAutoHyphens w:val="0"/>
      </w:pPr>
    </w:p>
    <w:p w14:paraId="7E1827D9" w14:textId="7FBD99B4" w:rsidR="0043580D" w:rsidRDefault="0043580D">
      <w:pPr>
        <w:suppressAutoHyphens w:val="0"/>
      </w:pPr>
    </w:p>
    <w:p w14:paraId="27BE818F" w14:textId="527D0578" w:rsidR="0043580D" w:rsidRDefault="0043580D">
      <w:pPr>
        <w:suppressAutoHyphens w:val="0"/>
      </w:pPr>
    </w:p>
    <w:p w14:paraId="2147A11D" w14:textId="53FCAB2D" w:rsidR="0043580D" w:rsidRDefault="0043580D">
      <w:pPr>
        <w:suppressAutoHyphens w:val="0"/>
      </w:pPr>
    </w:p>
    <w:p w14:paraId="1F3FCECB" w14:textId="6DECF55F" w:rsidR="0043580D" w:rsidRDefault="0043580D">
      <w:pPr>
        <w:suppressAutoHyphens w:val="0"/>
      </w:pPr>
    </w:p>
    <w:p w14:paraId="368E1D1F" w14:textId="04FFFF6A" w:rsidR="0043580D" w:rsidRDefault="0043580D">
      <w:pPr>
        <w:suppressAutoHyphens w:val="0"/>
      </w:pPr>
    </w:p>
    <w:p w14:paraId="6BF62E1E" w14:textId="5E541FF8" w:rsidR="0043580D" w:rsidRDefault="0043580D">
      <w:pPr>
        <w:suppressAutoHyphens w:val="0"/>
      </w:pPr>
    </w:p>
    <w:p w14:paraId="5C5B5CA9" w14:textId="37FEAAFE" w:rsidR="0043580D" w:rsidRDefault="0043580D">
      <w:pPr>
        <w:suppressAutoHyphens w:val="0"/>
      </w:pPr>
    </w:p>
    <w:p w14:paraId="3FF2A5D2" w14:textId="5AD03112" w:rsidR="0043580D" w:rsidRDefault="0043580D">
      <w:pPr>
        <w:suppressAutoHyphens w:val="0"/>
      </w:pPr>
    </w:p>
    <w:p w14:paraId="7FF759D3" w14:textId="4F3DEF22" w:rsidR="0043580D" w:rsidRDefault="0043580D">
      <w:pPr>
        <w:suppressAutoHyphens w:val="0"/>
      </w:pPr>
    </w:p>
    <w:p w14:paraId="160BD261" w14:textId="5E92A3B6" w:rsidR="0043580D" w:rsidRDefault="0043580D">
      <w:pPr>
        <w:suppressAutoHyphens w:val="0"/>
      </w:pPr>
    </w:p>
    <w:p w14:paraId="3A9F5A1B" w14:textId="0E50813F" w:rsidR="0043580D" w:rsidRDefault="0043580D">
      <w:pPr>
        <w:suppressAutoHyphens w:val="0"/>
      </w:pPr>
    </w:p>
    <w:p w14:paraId="417B13A5" w14:textId="29AD7EE7" w:rsidR="0043580D" w:rsidRDefault="0043580D">
      <w:pPr>
        <w:suppressAutoHyphens w:val="0"/>
      </w:pPr>
    </w:p>
    <w:p w14:paraId="3AC3DF16" w14:textId="77777777" w:rsidR="0043580D" w:rsidRDefault="0043580D">
      <w:pPr>
        <w:suppressAutoHyphens w:val="0"/>
      </w:pPr>
    </w:p>
    <w:p w14:paraId="7DFF53B4" w14:textId="1925501C" w:rsidR="004C65E2" w:rsidRDefault="004C65E2" w:rsidP="00F54131">
      <w:pPr>
        <w:tabs>
          <w:tab w:val="left" w:pos="2716"/>
        </w:tabs>
      </w:pPr>
    </w:p>
    <w:p w14:paraId="2521C104" w14:textId="2DDA53B2" w:rsidR="004C65E2" w:rsidRPr="004C65E2" w:rsidRDefault="00EC031F" w:rsidP="00D907CE">
      <w:pPr>
        <w:rPr>
          <w:b/>
          <w:bCs/>
          <w:sz w:val="40"/>
          <w:szCs w:val="40"/>
        </w:rPr>
      </w:pPr>
      <w:r>
        <w:rPr>
          <w:b/>
          <w:bCs/>
          <w:sz w:val="40"/>
          <w:szCs w:val="40"/>
        </w:rPr>
        <w:t>6</w:t>
      </w:r>
      <w:r w:rsidR="007F38F5">
        <w:rPr>
          <w:b/>
          <w:bCs/>
          <w:sz w:val="40"/>
          <w:szCs w:val="40"/>
        </w:rPr>
        <w:t>.1 CONCLUSION</w:t>
      </w:r>
    </w:p>
    <w:p w14:paraId="2957864D" w14:textId="2A632249" w:rsidR="00D907CE" w:rsidRDefault="00D907CE" w:rsidP="004C65E2">
      <w:pPr>
        <w:rPr>
          <w:sz w:val="32"/>
          <w:szCs w:val="32"/>
        </w:rPr>
      </w:pPr>
      <w:r>
        <w:rPr>
          <w:noProof/>
          <w:lang w:val="en-IN" w:eastAsia="en-IN"/>
        </w:rPr>
        <mc:AlternateContent>
          <mc:Choice Requires="wps">
            <w:drawing>
              <wp:anchor distT="0" distB="0" distL="114300" distR="114300" simplePos="0" relativeHeight="251759616" behindDoc="0" locked="0" layoutInCell="1" allowOverlap="1" wp14:anchorId="382702DE" wp14:editId="4BA5C8E7">
                <wp:simplePos x="0" y="0"/>
                <wp:positionH relativeFrom="margin">
                  <wp:posOffset>0</wp:posOffset>
                </wp:positionH>
                <wp:positionV relativeFrom="paragraph">
                  <wp:posOffset>37465</wp:posOffset>
                </wp:positionV>
                <wp:extent cx="5829300" cy="0"/>
                <wp:effectExtent l="38100" t="3810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64AE130" id="Straight Connector 35" o:spid="_x0000_s1026"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4UzwEAAIYDAAAOAAAAZHJzL2Uyb0RvYy54bWysU8Fu2zAMvQ/YPwi6L07Sdc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t4v5p5spD1GdYxXU58JAMX3W6ET+aaQ1PgsHNewfY8pEoD6n&#10;5GOPD8baMnzrxcjgH+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IYjjh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1F3DABCA" w14:textId="77777777" w:rsidR="00D907CE" w:rsidRDefault="00D907CE" w:rsidP="004C65E2">
      <w:pPr>
        <w:rPr>
          <w:sz w:val="32"/>
          <w:szCs w:val="32"/>
        </w:rPr>
      </w:pPr>
    </w:p>
    <w:p w14:paraId="7FDC523A" w14:textId="77777777" w:rsidR="00D907CE" w:rsidRDefault="00D907CE" w:rsidP="00492235">
      <w:pPr>
        <w:jc w:val="both"/>
        <w:rPr>
          <w:sz w:val="32"/>
          <w:szCs w:val="32"/>
        </w:rPr>
      </w:pPr>
    </w:p>
    <w:p w14:paraId="2F11DEE4" w14:textId="4B44CD38" w:rsidR="00EC031F" w:rsidRDefault="00CE62A8" w:rsidP="00492235">
      <w:pPr>
        <w:jc w:val="both"/>
        <w:rPr>
          <w:sz w:val="32"/>
          <w:szCs w:val="32"/>
        </w:rPr>
      </w:pPr>
      <w:r>
        <w:rPr>
          <w:sz w:val="32"/>
          <w:szCs w:val="32"/>
        </w:rPr>
        <w:tab/>
      </w:r>
      <w:r>
        <w:rPr>
          <w:sz w:val="32"/>
          <w:szCs w:val="32"/>
        </w:rPr>
        <w:tab/>
      </w:r>
      <w:r w:rsidR="000C1C8B" w:rsidRPr="00492235">
        <w:rPr>
          <w:sz w:val="28"/>
          <w:szCs w:val="28"/>
        </w:rPr>
        <w:t>School</w:t>
      </w:r>
      <w:r w:rsidR="004C65E2" w:rsidRPr="00492235">
        <w:rPr>
          <w:sz w:val="28"/>
          <w:szCs w:val="28"/>
        </w:rPr>
        <w:t xml:space="preserve"> </w:t>
      </w:r>
      <w:r w:rsidR="00FD5A8A" w:rsidRPr="00492235">
        <w:rPr>
          <w:sz w:val="28"/>
          <w:szCs w:val="28"/>
        </w:rPr>
        <w:t>M</w:t>
      </w:r>
      <w:r w:rsidR="004C65E2" w:rsidRPr="00492235">
        <w:rPr>
          <w:sz w:val="28"/>
          <w:szCs w:val="28"/>
        </w:rPr>
        <w:t xml:space="preserve">anagement </w:t>
      </w:r>
      <w:r w:rsidR="00FD5A8A" w:rsidRPr="00492235">
        <w:rPr>
          <w:sz w:val="28"/>
          <w:szCs w:val="28"/>
        </w:rPr>
        <w:t>S</w:t>
      </w:r>
      <w:r w:rsidR="004C65E2" w:rsidRPr="00492235">
        <w:rPr>
          <w:sz w:val="28"/>
          <w:szCs w:val="28"/>
        </w:rPr>
        <w:t xml:space="preserve">ystem puts forth the actual working of a </w:t>
      </w:r>
      <w:r w:rsidR="00FD5A8A" w:rsidRPr="00492235">
        <w:rPr>
          <w:sz w:val="28"/>
          <w:szCs w:val="28"/>
        </w:rPr>
        <w:t>school.</w:t>
      </w:r>
      <w:r w:rsidR="004C65E2" w:rsidRPr="00492235">
        <w:rPr>
          <w:sz w:val="28"/>
          <w:szCs w:val="28"/>
        </w:rPr>
        <w:t xml:space="preserve"> </w:t>
      </w:r>
      <w:r w:rsidR="00FD5A8A" w:rsidRPr="00492235">
        <w:rPr>
          <w:sz w:val="28"/>
          <w:szCs w:val="28"/>
        </w:rPr>
        <w:t xml:space="preserve">School </w:t>
      </w:r>
      <w:r w:rsidR="00015D54" w:rsidRPr="00492235">
        <w:rPr>
          <w:sz w:val="28"/>
          <w:szCs w:val="28"/>
        </w:rPr>
        <w:t xml:space="preserve">record </w:t>
      </w:r>
      <w:r w:rsidR="00FD5A8A" w:rsidRPr="00492235">
        <w:rPr>
          <w:sz w:val="28"/>
          <w:szCs w:val="28"/>
        </w:rPr>
        <w:t>m</w:t>
      </w:r>
      <w:r w:rsidR="004C65E2" w:rsidRPr="00492235">
        <w:rPr>
          <w:sz w:val="28"/>
          <w:szCs w:val="28"/>
        </w:rPr>
        <w:t>anagement</w:t>
      </w:r>
      <w:r w:rsidR="00FD5A8A" w:rsidRPr="00492235">
        <w:rPr>
          <w:sz w:val="28"/>
          <w:szCs w:val="28"/>
        </w:rPr>
        <w:t>, attendance</w:t>
      </w:r>
      <w:r w:rsidR="004C65E2" w:rsidRPr="00492235">
        <w:rPr>
          <w:sz w:val="28"/>
          <w:szCs w:val="28"/>
        </w:rPr>
        <w:t xml:space="preserve">, </w:t>
      </w:r>
      <w:r w:rsidR="00FD5A8A" w:rsidRPr="00492235">
        <w:rPr>
          <w:sz w:val="28"/>
          <w:szCs w:val="28"/>
        </w:rPr>
        <w:t>schedule</w:t>
      </w:r>
      <w:r w:rsidR="004C65E2" w:rsidRPr="00492235">
        <w:rPr>
          <w:sz w:val="28"/>
          <w:szCs w:val="28"/>
        </w:rPr>
        <w:t xml:space="preserve"> management,</w:t>
      </w:r>
      <w:r w:rsidR="00FD5A8A" w:rsidRPr="00492235">
        <w:rPr>
          <w:sz w:val="28"/>
          <w:szCs w:val="28"/>
        </w:rPr>
        <w:t xml:space="preserve"> </w:t>
      </w:r>
      <w:r w:rsidR="00015D54" w:rsidRPr="00492235">
        <w:rPr>
          <w:sz w:val="28"/>
          <w:szCs w:val="28"/>
        </w:rPr>
        <w:t>Marks,</w:t>
      </w:r>
      <w:r w:rsidR="004C65E2" w:rsidRPr="00492235">
        <w:rPr>
          <w:sz w:val="28"/>
          <w:szCs w:val="28"/>
        </w:rPr>
        <w:t xml:space="preserve"> etc. are the key features of our project. User can access services and functionalities from</w:t>
      </w:r>
      <w:r w:rsidR="00D907CE" w:rsidRPr="00492235">
        <w:rPr>
          <w:sz w:val="28"/>
          <w:szCs w:val="28"/>
        </w:rPr>
        <w:t xml:space="preserve"> </w:t>
      </w:r>
      <w:r w:rsidR="004C65E2" w:rsidRPr="00492235">
        <w:rPr>
          <w:sz w:val="28"/>
          <w:szCs w:val="28"/>
        </w:rPr>
        <w:t xml:space="preserve">the </w:t>
      </w:r>
      <w:r w:rsidR="00D907CE" w:rsidRPr="00492235">
        <w:rPr>
          <w:sz w:val="28"/>
          <w:szCs w:val="28"/>
        </w:rPr>
        <w:t>system</w:t>
      </w:r>
      <w:r w:rsidR="004C65E2" w:rsidRPr="00492235">
        <w:rPr>
          <w:sz w:val="28"/>
          <w:szCs w:val="28"/>
        </w:rPr>
        <w:t xml:space="preserve"> anywhere and anytime for their own comfort.</w:t>
      </w:r>
    </w:p>
    <w:p w14:paraId="3CB4DFD2" w14:textId="77777777" w:rsidR="00EC031F" w:rsidRDefault="00EC031F" w:rsidP="004C65E2">
      <w:pPr>
        <w:rPr>
          <w:sz w:val="32"/>
          <w:szCs w:val="32"/>
        </w:rPr>
      </w:pPr>
    </w:p>
    <w:p w14:paraId="4C835204" w14:textId="77777777" w:rsidR="00EC031F" w:rsidRDefault="00EC031F" w:rsidP="004C65E2">
      <w:pPr>
        <w:rPr>
          <w:sz w:val="32"/>
          <w:szCs w:val="32"/>
        </w:rPr>
      </w:pPr>
    </w:p>
    <w:p w14:paraId="25081D05" w14:textId="77777777" w:rsidR="00EC031F" w:rsidRDefault="00EC031F" w:rsidP="004C65E2">
      <w:pPr>
        <w:rPr>
          <w:sz w:val="32"/>
          <w:szCs w:val="32"/>
        </w:rPr>
      </w:pPr>
    </w:p>
    <w:p w14:paraId="434E1505" w14:textId="6CDE5A39" w:rsidR="00EC031F" w:rsidRPr="004C65E2" w:rsidRDefault="00EC031F" w:rsidP="00EC031F">
      <w:pPr>
        <w:rPr>
          <w:b/>
          <w:bCs/>
          <w:sz w:val="40"/>
          <w:szCs w:val="40"/>
        </w:rPr>
      </w:pPr>
      <w:r>
        <w:rPr>
          <w:b/>
          <w:bCs/>
          <w:sz w:val="40"/>
          <w:szCs w:val="40"/>
        </w:rPr>
        <w:t>6.</w:t>
      </w:r>
      <w:r>
        <w:rPr>
          <w:b/>
          <w:bCs/>
          <w:sz w:val="40"/>
          <w:szCs w:val="40"/>
        </w:rPr>
        <w:t>2</w:t>
      </w:r>
      <w:r>
        <w:rPr>
          <w:b/>
          <w:bCs/>
          <w:sz w:val="40"/>
          <w:szCs w:val="40"/>
        </w:rPr>
        <w:t xml:space="preserve"> </w:t>
      </w:r>
      <w:r>
        <w:rPr>
          <w:b/>
          <w:bCs/>
          <w:sz w:val="40"/>
          <w:szCs w:val="40"/>
        </w:rPr>
        <w:t>FUTURE SCOPE</w:t>
      </w:r>
    </w:p>
    <w:p w14:paraId="2589303E" w14:textId="29382216" w:rsidR="00EC031F" w:rsidRDefault="00EC031F" w:rsidP="00EC031F">
      <w:pPr>
        <w:rPr>
          <w:sz w:val="32"/>
          <w:szCs w:val="32"/>
        </w:rPr>
      </w:pPr>
      <w:r>
        <w:rPr>
          <w:noProof/>
          <w:lang w:val="en-IN" w:eastAsia="en-IN"/>
        </w:rPr>
        <mc:AlternateContent>
          <mc:Choice Requires="wps">
            <w:drawing>
              <wp:anchor distT="0" distB="0" distL="114300" distR="114300" simplePos="0" relativeHeight="251761664" behindDoc="0" locked="0" layoutInCell="1" allowOverlap="1" wp14:anchorId="1B0C82AF" wp14:editId="49FE23FA">
                <wp:simplePos x="0" y="0"/>
                <wp:positionH relativeFrom="margin">
                  <wp:posOffset>0</wp:posOffset>
                </wp:positionH>
                <wp:positionV relativeFrom="paragraph">
                  <wp:posOffset>37465</wp:posOffset>
                </wp:positionV>
                <wp:extent cx="5829300" cy="0"/>
                <wp:effectExtent l="38100" t="3810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6648685" id="Straight Connector 38" o:spid="_x0000_s1026" style="position:absolute;z-index:2517616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4PhMr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77F1006" w14:textId="0575B575" w:rsidR="004C65E2" w:rsidRDefault="004C65E2" w:rsidP="004C65E2"/>
    <w:p w14:paraId="7FC0E252" w14:textId="77777777" w:rsidR="00C15BE0" w:rsidRPr="00492235" w:rsidRDefault="00597ED5" w:rsidP="00492235">
      <w:pPr>
        <w:jc w:val="both"/>
        <w:rPr>
          <w:sz w:val="28"/>
          <w:szCs w:val="28"/>
        </w:rPr>
      </w:pPr>
      <w:r>
        <w:tab/>
      </w:r>
      <w:r>
        <w:tab/>
      </w:r>
      <w:r w:rsidR="000C1C8B" w:rsidRPr="00492235">
        <w:rPr>
          <w:sz w:val="28"/>
          <w:szCs w:val="28"/>
        </w:rPr>
        <w:t>School</w:t>
      </w:r>
      <w:r w:rsidRPr="00492235">
        <w:rPr>
          <w:sz w:val="28"/>
          <w:szCs w:val="28"/>
        </w:rPr>
        <w:t xml:space="preserve"> Management System can be easily modified according to new requirements from the school</w:t>
      </w:r>
      <w:r w:rsidR="0064775F" w:rsidRPr="00492235">
        <w:rPr>
          <w:sz w:val="28"/>
          <w:szCs w:val="28"/>
        </w:rPr>
        <w:t xml:space="preserve"> authorities</w:t>
      </w:r>
      <w:r w:rsidRPr="00492235">
        <w:rPr>
          <w:sz w:val="28"/>
          <w:szCs w:val="28"/>
        </w:rPr>
        <w:t>.</w:t>
      </w:r>
      <w:r w:rsidR="006E4BAF" w:rsidRPr="00492235">
        <w:rPr>
          <w:sz w:val="28"/>
          <w:szCs w:val="28"/>
        </w:rPr>
        <w:t xml:space="preserve"> We can improve this application after getting feedback from schools. </w:t>
      </w:r>
    </w:p>
    <w:p w14:paraId="3BEF2E33" w14:textId="54D1019B" w:rsidR="007B0E36" w:rsidRPr="00492235" w:rsidRDefault="00C15BE0" w:rsidP="00492235">
      <w:pPr>
        <w:jc w:val="both"/>
        <w:rPr>
          <w:sz w:val="28"/>
          <w:szCs w:val="28"/>
        </w:rPr>
      </w:pPr>
      <w:r w:rsidRPr="00492235">
        <w:rPr>
          <w:sz w:val="28"/>
          <w:szCs w:val="28"/>
        </w:rPr>
        <w:tab/>
      </w:r>
      <w:r w:rsidRPr="00492235">
        <w:rPr>
          <w:sz w:val="28"/>
          <w:szCs w:val="28"/>
        </w:rPr>
        <w:tab/>
        <w:t xml:space="preserve">We can add some additional features in this application like online video conferencing which </w:t>
      </w:r>
      <w:r w:rsidR="007B0E36" w:rsidRPr="00492235">
        <w:rPr>
          <w:sz w:val="28"/>
          <w:szCs w:val="28"/>
        </w:rPr>
        <w:t>will</w:t>
      </w:r>
      <w:r w:rsidRPr="00492235">
        <w:rPr>
          <w:sz w:val="28"/>
          <w:szCs w:val="28"/>
        </w:rPr>
        <w:t xml:space="preserve"> be game changer for small schools since many </w:t>
      </w:r>
      <w:r w:rsidR="007B0E36" w:rsidRPr="00492235">
        <w:rPr>
          <w:sz w:val="28"/>
          <w:szCs w:val="28"/>
        </w:rPr>
        <w:t xml:space="preserve">video conferencing apps are charging huge money from schools. </w:t>
      </w:r>
      <w:r w:rsidR="00777ACB" w:rsidRPr="00492235">
        <w:rPr>
          <w:sz w:val="28"/>
          <w:szCs w:val="28"/>
        </w:rPr>
        <w:t>We can also add functionalities for online exams on the application.</w:t>
      </w:r>
    </w:p>
    <w:p w14:paraId="5C718A67" w14:textId="2796126D" w:rsidR="00777ACB" w:rsidRPr="00492235" w:rsidRDefault="00777ACB" w:rsidP="00492235">
      <w:pPr>
        <w:jc w:val="both"/>
        <w:rPr>
          <w:sz w:val="28"/>
          <w:szCs w:val="28"/>
        </w:rPr>
      </w:pPr>
      <w:r w:rsidRPr="00492235">
        <w:rPr>
          <w:sz w:val="28"/>
          <w:szCs w:val="28"/>
        </w:rPr>
        <w:tab/>
      </w:r>
      <w:r w:rsidRPr="00492235">
        <w:rPr>
          <w:sz w:val="28"/>
          <w:szCs w:val="28"/>
        </w:rPr>
        <w:tab/>
        <w:t xml:space="preserve">As the saying goes, necessity is the mother of invention, </w:t>
      </w:r>
      <w:r w:rsidR="00492235" w:rsidRPr="00492235">
        <w:rPr>
          <w:sz w:val="28"/>
          <w:szCs w:val="28"/>
        </w:rPr>
        <w:t>there is a lot of room for improvement and innovation.</w:t>
      </w:r>
    </w:p>
    <w:p w14:paraId="1BCCC16E" w14:textId="77777777" w:rsidR="00F54131" w:rsidRDefault="00F54131" w:rsidP="00F54131">
      <w:pPr>
        <w:tabs>
          <w:tab w:val="left" w:pos="2716"/>
        </w:tabs>
      </w:pP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52C875C5" w:rsidR="0065248F" w:rsidRDefault="0065248F">
      <w:pPr>
        <w:rPr>
          <w:b/>
          <w:bCs/>
          <w:sz w:val="44"/>
          <w:szCs w:val="44"/>
        </w:rPr>
      </w:pPr>
    </w:p>
    <w:p w14:paraId="6F5AFB87" w14:textId="107058A4" w:rsidR="004A3480" w:rsidRDefault="004A3480">
      <w:pPr>
        <w:rPr>
          <w:b/>
          <w:bCs/>
          <w:sz w:val="44"/>
          <w:szCs w:val="44"/>
        </w:rPr>
      </w:pPr>
    </w:p>
    <w:p w14:paraId="410542F3" w14:textId="01E64709" w:rsidR="004A3480" w:rsidRDefault="004A3480">
      <w:pPr>
        <w:rPr>
          <w:b/>
          <w:bCs/>
          <w:sz w:val="44"/>
          <w:szCs w:val="44"/>
        </w:rPr>
      </w:pPr>
    </w:p>
    <w:p w14:paraId="7A3FE72D" w14:textId="0094B16D" w:rsidR="004A3480" w:rsidRDefault="004A3480">
      <w:pPr>
        <w:rPr>
          <w:b/>
          <w:bCs/>
          <w:sz w:val="44"/>
          <w:szCs w:val="44"/>
        </w:rPr>
      </w:pPr>
    </w:p>
    <w:p w14:paraId="63674164" w14:textId="0B448C46" w:rsidR="004A3480" w:rsidRDefault="004A3480">
      <w:pPr>
        <w:rPr>
          <w:b/>
          <w:bCs/>
          <w:sz w:val="44"/>
          <w:szCs w:val="44"/>
        </w:rPr>
      </w:pPr>
    </w:p>
    <w:p w14:paraId="5FC60A6E" w14:textId="4B8B1638" w:rsidR="004A3480" w:rsidRDefault="004A3480">
      <w:pPr>
        <w:rPr>
          <w:b/>
          <w:bCs/>
          <w:sz w:val="44"/>
          <w:szCs w:val="44"/>
        </w:rPr>
      </w:pPr>
    </w:p>
    <w:p w14:paraId="31E050A4" w14:textId="05826572" w:rsidR="004A3480" w:rsidRDefault="004A3480">
      <w:pPr>
        <w:rPr>
          <w:b/>
          <w:bCs/>
          <w:sz w:val="44"/>
          <w:szCs w:val="44"/>
        </w:rPr>
      </w:pPr>
    </w:p>
    <w:p w14:paraId="767A6CED" w14:textId="51B1A7DF" w:rsidR="004A3480" w:rsidRDefault="004A3480">
      <w:pPr>
        <w:rPr>
          <w:b/>
          <w:bCs/>
          <w:sz w:val="44"/>
          <w:szCs w:val="44"/>
        </w:rPr>
      </w:pPr>
    </w:p>
    <w:p w14:paraId="278205E2" w14:textId="77777777" w:rsidR="004A3480" w:rsidRDefault="004A3480">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547D8BE9"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EC031F">
        <w:rPr>
          <w:b/>
          <w:bCs/>
          <w:sz w:val="44"/>
          <w:szCs w:val="44"/>
          <w:u w:val="single"/>
        </w:rPr>
        <w:t>7</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55707032" w:rsidR="00766CB3" w:rsidRDefault="00EC031F">
      <w:pPr>
        <w:tabs>
          <w:tab w:val="left" w:pos="2716"/>
        </w:tabs>
        <w:rPr>
          <w:b/>
          <w:sz w:val="36"/>
          <w:szCs w:val="36"/>
        </w:rPr>
      </w:pPr>
      <w:r>
        <w:rPr>
          <w:b/>
          <w:sz w:val="36"/>
          <w:szCs w:val="36"/>
        </w:rPr>
        <w:t>7.</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FA43EF">
      <w:pPr>
        <w:tabs>
          <w:tab w:val="left" w:pos="2716"/>
        </w:tabs>
        <w:rPr>
          <w:rFonts w:eastAsiaTheme="minorEastAsia"/>
        </w:rPr>
      </w:pPr>
      <w:hyperlink r:id="rId44"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FA43EF">
      <w:pPr>
        <w:tabs>
          <w:tab w:val="left" w:pos="2716"/>
        </w:tabs>
        <w:rPr>
          <w:rFonts w:eastAsiaTheme="minorEastAsia"/>
        </w:rPr>
      </w:pPr>
      <w:hyperlink r:id="rId45"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FA43EF">
      <w:pPr>
        <w:tabs>
          <w:tab w:val="left" w:pos="2716"/>
        </w:tabs>
        <w:rPr>
          <w:rFonts w:eastAsiaTheme="minorEastAsia"/>
        </w:rPr>
      </w:pPr>
      <w:hyperlink r:id="rId46"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FA43EF">
      <w:pPr>
        <w:tabs>
          <w:tab w:val="left" w:pos="2716"/>
        </w:tabs>
        <w:rPr>
          <w:rFonts w:eastAsiaTheme="minorEastAsia"/>
        </w:rPr>
      </w:pPr>
      <w:hyperlink r:id="rId47"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FA43EF">
      <w:pPr>
        <w:tabs>
          <w:tab w:val="left" w:pos="2716"/>
        </w:tabs>
        <w:rPr>
          <w:rFonts w:eastAsiaTheme="minorEastAsia"/>
        </w:rPr>
      </w:pPr>
      <w:hyperlink r:id="rId48"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FA43EF">
      <w:pPr>
        <w:tabs>
          <w:tab w:val="left" w:pos="2716"/>
        </w:tabs>
        <w:rPr>
          <w:rFonts w:eastAsiaTheme="minorEastAsia"/>
        </w:rPr>
      </w:pPr>
      <w:hyperlink r:id="rId49"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FA43EF">
      <w:pPr>
        <w:tabs>
          <w:tab w:val="left" w:pos="2716"/>
        </w:tabs>
        <w:rPr>
          <w:rFonts w:eastAsiaTheme="minorEastAsia"/>
        </w:rPr>
      </w:pPr>
      <w:hyperlink r:id="rId50"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FA43EF">
      <w:pPr>
        <w:tabs>
          <w:tab w:val="left" w:pos="2716"/>
        </w:tabs>
        <w:rPr>
          <w:rFonts w:eastAsiaTheme="minorEastAsia"/>
        </w:rPr>
      </w:pPr>
      <w:hyperlink r:id="rId51"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52"/>
      <w:footerReference w:type="default" r:id="rId53"/>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3D1D" w14:textId="77777777" w:rsidR="002C1B0D" w:rsidRDefault="002C1B0D">
      <w:r>
        <w:separator/>
      </w:r>
    </w:p>
  </w:endnote>
  <w:endnote w:type="continuationSeparator" w:id="0">
    <w:p w14:paraId="4A778822" w14:textId="77777777" w:rsidR="002C1B0D" w:rsidRDefault="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FA43EF" w:rsidRPr="001C6A2C" w:rsidRDefault="00FA43EF">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FA43EF" w:rsidRDefault="00FA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5BAC" w14:textId="77777777" w:rsidR="002C1B0D" w:rsidRDefault="002C1B0D">
      <w:r>
        <w:separator/>
      </w:r>
    </w:p>
  </w:footnote>
  <w:footnote w:type="continuationSeparator" w:id="0">
    <w:p w14:paraId="41675FE0" w14:textId="77777777" w:rsidR="002C1B0D" w:rsidRDefault="002C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FA43EF" w:rsidRDefault="00FA43EF">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15D54"/>
    <w:rsid w:val="000232CE"/>
    <w:rsid w:val="0002531A"/>
    <w:rsid w:val="00031BD7"/>
    <w:rsid w:val="00041E76"/>
    <w:rsid w:val="0004251F"/>
    <w:rsid w:val="000473B1"/>
    <w:rsid w:val="00047825"/>
    <w:rsid w:val="00053B0A"/>
    <w:rsid w:val="00054ED4"/>
    <w:rsid w:val="00055799"/>
    <w:rsid w:val="00065BEE"/>
    <w:rsid w:val="00072EAC"/>
    <w:rsid w:val="00076688"/>
    <w:rsid w:val="00076AAA"/>
    <w:rsid w:val="00080DA5"/>
    <w:rsid w:val="00091B94"/>
    <w:rsid w:val="000960D1"/>
    <w:rsid w:val="000A0B4A"/>
    <w:rsid w:val="000A218D"/>
    <w:rsid w:val="000B6EC5"/>
    <w:rsid w:val="000C1C8B"/>
    <w:rsid w:val="000C28CB"/>
    <w:rsid w:val="000C7E13"/>
    <w:rsid w:val="000D6A37"/>
    <w:rsid w:val="000F219E"/>
    <w:rsid w:val="000F70AD"/>
    <w:rsid w:val="001034BB"/>
    <w:rsid w:val="00111E4F"/>
    <w:rsid w:val="001139B5"/>
    <w:rsid w:val="00117C0D"/>
    <w:rsid w:val="001272E1"/>
    <w:rsid w:val="0012778E"/>
    <w:rsid w:val="00130141"/>
    <w:rsid w:val="001365A6"/>
    <w:rsid w:val="001414E9"/>
    <w:rsid w:val="00142778"/>
    <w:rsid w:val="00144DC8"/>
    <w:rsid w:val="00145A22"/>
    <w:rsid w:val="00161B48"/>
    <w:rsid w:val="00162C49"/>
    <w:rsid w:val="00172352"/>
    <w:rsid w:val="001767DE"/>
    <w:rsid w:val="00176AC4"/>
    <w:rsid w:val="00177CDC"/>
    <w:rsid w:val="00180E2A"/>
    <w:rsid w:val="0019188E"/>
    <w:rsid w:val="001A41EA"/>
    <w:rsid w:val="001A566F"/>
    <w:rsid w:val="001B275D"/>
    <w:rsid w:val="001B3885"/>
    <w:rsid w:val="001B48C6"/>
    <w:rsid w:val="001C6A2C"/>
    <w:rsid w:val="001C7596"/>
    <w:rsid w:val="001C7A78"/>
    <w:rsid w:val="001D3397"/>
    <w:rsid w:val="001D3610"/>
    <w:rsid w:val="001D36AB"/>
    <w:rsid w:val="001D6081"/>
    <w:rsid w:val="001E59A0"/>
    <w:rsid w:val="001E6B0D"/>
    <w:rsid w:val="001E7033"/>
    <w:rsid w:val="001F066E"/>
    <w:rsid w:val="001F325B"/>
    <w:rsid w:val="001F55C8"/>
    <w:rsid w:val="001F56F8"/>
    <w:rsid w:val="001F7D80"/>
    <w:rsid w:val="002021EC"/>
    <w:rsid w:val="00214AFD"/>
    <w:rsid w:val="00220211"/>
    <w:rsid w:val="002465C8"/>
    <w:rsid w:val="00257070"/>
    <w:rsid w:val="00280319"/>
    <w:rsid w:val="002813EF"/>
    <w:rsid w:val="00282E3E"/>
    <w:rsid w:val="002859B9"/>
    <w:rsid w:val="0028768E"/>
    <w:rsid w:val="00287757"/>
    <w:rsid w:val="00287ACB"/>
    <w:rsid w:val="00290A5A"/>
    <w:rsid w:val="00293F47"/>
    <w:rsid w:val="0029501A"/>
    <w:rsid w:val="002A067B"/>
    <w:rsid w:val="002A350A"/>
    <w:rsid w:val="002B11AC"/>
    <w:rsid w:val="002C1B0D"/>
    <w:rsid w:val="002D106C"/>
    <w:rsid w:val="002D62A1"/>
    <w:rsid w:val="002D7946"/>
    <w:rsid w:val="002E6055"/>
    <w:rsid w:val="002F1EED"/>
    <w:rsid w:val="002F471D"/>
    <w:rsid w:val="002F6132"/>
    <w:rsid w:val="00303DA1"/>
    <w:rsid w:val="00310813"/>
    <w:rsid w:val="00312421"/>
    <w:rsid w:val="00315819"/>
    <w:rsid w:val="003173BF"/>
    <w:rsid w:val="00332D1F"/>
    <w:rsid w:val="00332E31"/>
    <w:rsid w:val="00336798"/>
    <w:rsid w:val="003442B9"/>
    <w:rsid w:val="00345A5E"/>
    <w:rsid w:val="00347945"/>
    <w:rsid w:val="003522C3"/>
    <w:rsid w:val="00360077"/>
    <w:rsid w:val="003611BB"/>
    <w:rsid w:val="00361994"/>
    <w:rsid w:val="003644E7"/>
    <w:rsid w:val="0037190F"/>
    <w:rsid w:val="003810B0"/>
    <w:rsid w:val="003A29AD"/>
    <w:rsid w:val="003A2AA4"/>
    <w:rsid w:val="003A67AC"/>
    <w:rsid w:val="003A7F61"/>
    <w:rsid w:val="003B12B0"/>
    <w:rsid w:val="003B54E2"/>
    <w:rsid w:val="003B6E0B"/>
    <w:rsid w:val="003B7147"/>
    <w:rsid w:val="003C0E54"/>
    <w:rsid w:val="003D4963"/>
    <w:rsid w:val="003E2C89"/>
    <w:rsid w:val="003F0418"/>
    <w:rsid w:val="003F11DB"/>
    <w:rsid w:val="003F4DA9"/>
    <w:rsid w:val="00412FDE"/>
    <w:rsid w:val="00413EC9"/>
    <w:rsid w:val="004220B1"/>
    <w:rsid w:val="0043078A"/>
    <w:rsid w:val="0043580D"/>
    <w:rsid w:val="00456458"/>
    <w:rsid w:val="00465FE4"/>
    <w:rsid w:val="00466863"/>
    <w:rsid w:val="0046718A"/>
    <w:rsid w:val="00475AFF"/>
    <w:rsid w:val="00486C26"/>
    <w:rsid w:val="00492235"/>
    <w:rsid w:val="00496021"/>
    <w:rsid w:val="004A0915"/>
    <w:rsid w:val="004A0D29"/>
    <w:rsid w:val="004A3480"/>
    <w:rsid w:val="004B7DE6"/>
    <w:rsid w:val="004C0579"/>
    <w:rsid w:val="004C56B0"/>
    <w:rsid w:val="004C65E2"/>
    <w:rsid w:val="004C6C56"/>
    <w:rsid w:val="004C74DD"/>
    <w:rsid w:val="004D4B2D"/>
    <w:rsid w:val="004E0B38"/>
    <w:rsid w:val="004E2FB5"/>
    <w:rsid w:val="004E35CD"/>
    <w:rsid w:val="004E35D5"/>
    <w:rsid w:val="00500947"/>
    <w:rsid w:val="00502324"/>
    <w:rsid w:val="00504C0A"/>
    <w:rsid w:val="00506A71"/>
    <w:rsid w:val="005109AC"/>
    <w:rsid w:val="00514AC5"/>
    <w:rsid w:val="005220EF"/>
    <w:rsid w:val="005250FE"/>
    <w:rsid w:val="005325CD"/>
    <w:rsid w:val="00534E20"/>
    <w:rsid w:val="00537C96"/>
    <w:rsid w:val="005431F6"/>
    <w:rsid w:val="00546464"/>
    <w:rsid w:val="00553A35"/>
    <w:rsid w:val="00560AF8"/>
    <w:rsid w:val="00572CC4"/>
    <w:rsid w:val="0058567D"/>
    <w:rsid w:val="005911EB"/>
    <w:rsid w:val="00591895"/>
    <w:rsid w:val="00597ED5"/>
    <w:rsid w:val="005A4ABF"/>
    <w:rsid w:val="005A6088"/>
    <w:rsid w:val="005B1191"/>
    <w:rsid w:val="005B50B8"/>
    <w:rsid w:val="005C2B28"/>
    <w:rsid w:val="005C7985"/>
    <w:rsid w:val="005D689A"/>
    <w:rsid w:val="005E3D09"/>
    <w:rsid w:val="005F1235"/>
    <w:rsid w:val="005F3288"/>
    <w:rsid w:val="005F63FA"/>
    <w:rsid w:val="005F6B77"/>
    <w:rsid w:val="006037A8"/>
    <w:rsid w:val="006040B1"/>
    <w:rsid w:val="00611B9A"/>
    <w:rsid w:val="00614F2F"/>
    <w:rsid w:val="0062390E"/>
    <w:rsid w:val="0062438D"/>
    <w:rsid w:val="006257CD"/>
    <w:rsid w:val="00626F80"/>
    <w:rsid w:val="0064775F"/>
    <w:rsid w:val="0065248F"/>
    <w:rsid w:val="00655B98"/>
    <w:rsid w:val="006562E1"/>
    <w:rsid w:val="00664C11"/>
    <w:rsid w:val="00676A30"/>
    <w:rsid w:val="006855D4"/>
    <w:rsid w:val="006972BF"/>
    <w:rsid w:val="0069754A"/>
    <w:rsid w:val="006B05BC"/>
    <w:rsid w:val="006B085E"/>
    <w:rsid w:val="006B3254"/>
    <w:rsid w:val="006C07A8"/>
    <w:rsid w:val="006C0E59"/>
    <w:rsid w:val="006C2270"/>
    <w:rsid w:val="006D49D1"/>
    <w:rsid w:val="006D6D2C"/>
    <w:rsid w:val="006E0DC2"/>
    <w:rsid w:val="006E239E"/>
    <w:rsid w:val="006E2B0D"/>
    <w:rsid w:val="006E4BAF"/>
    <w:rsid w:val="006F04BC"/>
    <w:rsid w:val="006F22C6"/>
    <w:rsid w:val="00704830"/>
    <w:rsid w:val="0070759C"/>
    <w:rsid w:val="0071039E"/>
    <w:rsid w:val="00717CFD"/>
    <w:rsid w:val="00723FC1"/>
    <w:rsid w:val="007258D9"/>
    <w:rsid w:val="00732FE9"/>
    <w:rsid w:val="0074224E"/>
    <w:rsid w:val="00742E58"/>
    <w:rsid w:val="0074757B"/>
    <w:rsid w:val="00751AA9"/>
    <w:rsid w:val="00756473"/>
    <w:rsid w:val="00760002"/>
    <w:rsid w:val="007614CB"/>
    <w:rsid w:val="00765C24"/>
    <w:rsid w:val="00766CB3"/>
    <w:rsid w:val="007676B5"/>
    <w:rsid w:val="007726D8"/>
    <w:rsid w:val="00774E63"/>
    <w:rsid w:val="00776ADE"/>
    <w:rsid w:val="00776AF9"/>
    <w:rsid w:val="0077797B"/>
    <w:rsid w:val="00777ACB"/>
    <w:rsid w:val="00780D68"/>
    <w:rsid w:val="00785213"/>
    <w:rsid w:val="0078609F"/>
    <w:rsid w:val="00791215"/>
    <w:rsid w:val="007B0DF9"/>
    <w:rsid w:val="007B0E36"/>
    <w:rsid w:val="007B1233"/>
    <w:rsid w:val="007B69EE"/>
    <w:rsid w:val="007C63EF"/>
    <w:rsid w:val="007C757D"/>
    <w:rsid w:val="007D19F5"/>
    <w:rsid w:val="007D1BD9"/>
    <w:rsid w:val="007D7B51"/>
    <w:rsid w:val="007E3C51"/>
    <w:rsid w:val="007E50B8"/>
    <w:rsid w:val="007F0DDE"/>
    <w:rsid w:val="007F38F5"/>
    <w:rsid w:val="007F65E9"/>
    <w:rsid w:val="007F6A79"/>
    <w:rsid w:val="007F7468"/>
    <w:rsid w:val="0080061F"/>
    <w:rsid w:val="00801AAC"/>
    <w:rsid w:val="00810CD3"/>
    <w:rsid w:val="0081735C"/>
    <w:rsid w:val="008215D3"/>
    <w:rsid w:val="008254BD"/>
    <w:rsid w:val="0083445B"/>
    <w:rsid w:val="0083714D"/>
    <w:rsid w:val="00845C2A"/>
    <w:rsid w:val="0084792C"/>
    <w:rsid w:val="00872BF7"/>
    <w:rsid w:val="008866FD"/>
    <w:rsid w:val="008A02A5"/>
    <w:rsid w:val="008A2378"/>
    <w:rsid w:val="008A6281"/>
    <w:rsid w:val="008B28C1"/>
    <w:rsid w:val="008B759D"/>
    <w:rsid w:val="008C0445"/>
    <w:rsid w:val="008C1CBD"/>
    <w:rsid w:val="008D2BC6"/>
    <w:rsid w:val="008D5584"/>
    <w:rsid w:val="008E0F42"/>
    <w:rsid w:val="008F30FC"/>
    <w:rsid w:val="008F715C"/>
    <w:rsid w:val="0090345A"/>
    <w:rsid w:val="00907027"/>
    <w:rsid w:val="00915054"/>
    <w:rsid w:val="00915C60"/>
    <w:rsid w:val="009246F3"/>
    <w:rsid w:val="00925D81"/>
    <w:rsid w:val="00936790"/>
    <w:rsid w:val="00937999"/>
    <w:rsid w:val="00951BA5"/>
    <w:rsid w:val="009627B3"/>
    <w:rsid w:val="0096324B"/>
    <w:rsid w:val="0096352F"/>
    <w:rsid w:val="009677C3"/>
    <w:rsid w:val="00970A70"/>
    <w:rsid w:val="00971ECC"/>
    <w:rsid w:val="00995FCC"/>
    <w:rsid w:val="0099782E"/>
    <w:rsid w:val="009A1284"/>
    <w:rsid w:val="009A7448"/>
    <w:rsid w:val="009B0E8F"/>
    <w:rsid w:val="009B1C9B"/>
    <w:rsid w:val="009B6B07"/>
    <w:rsid w:val="009B706D"/>
    <w:rsid w:val="009C0507"/>
    <w:rsid w:val="009D3CF9"/>
    <w:rsid w:val="009D536A"/>
    <w:rsid w:val="009E24EA"/>
    <w:rsid w:val="009F56D1"/>
    <w:rsid w:val="00A046F6"/>
    <w:rsid w:val="00A06E7D"/>
    <w:rsid w:val="00A11DCE"/>
    <w:rsid w:val="00A15A51"/>
    <w:rsid w:val="00A2450E"/>
    <w:rsid w:val="00A262DC"/>
    <w:rsid w:val="00A30231"/>
    <w:rsid w:val="00A308FC"/>
    <w:rsid w:val="00A32646"/>
    <w:rsid w:val="00A409C5"/>
    <w:rsid w:val="00A421B0"/>
    <w:rsid w:val="00A476DA"/>
    <w:rsid w:val="00A51187"/>
    <w:rsid w:val="00A75640"/>
    <w:rsid w:val="00A902F5"/>
    <w:rsid w:val="00A91DBE"/>
    <w:rsid w:val="00A93804"/>
    <w:rsid w:val="00A9422B"/>
    <w:rsid w:val="00A9718C"/>
    <w:rsid w:val="00AB3CB8"/>
    <w:rsid w:val="00AB5AE0"/>
    <w:rsid w:val="00AC44EB"/>
    <w:rsid w:val="00AC56DC"/>
    <w:rsid w:val="00AC56F3"/>
    <w:rsid w:val="00AD0359"/>
    <w:rsid w:val="00AD381B"/>
    <w:rsid w:val="00AE6346"/>
    <w:rsid w:val="00AF1639"/>
    <w:rsid w:val="00AF7774"/>
    <w:rsid w:val="00B07B82"/>
    <w:rsid w:val="00B11E9B"/>
    <w:rsid w:val="00B17111"/>
    <w:rsid w:val="00B36AAD"/>
    <w:rsid w:val="00B42DB9"/>
    <w:rsid w:val="00B42DFB"/>
    <w:rsid w:val="00B42FD7"/>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15BE0"/>
    <w:rsid w:val="00C210AF"/>
    <w:rsid w:val="00C4231C"/>
    <w:rsid w:val="00C5291E"/>
    <w:rsid w:val="00C60874"/>
    <w:rsid w:val="00C61DD4"/>
    <w:rsid w:val="00C6236F"/>
    <w:rsid w:val="00C64417"/>
    <w:rsid w:val="00C64DD5"/>
    <w:rsid w:val="00C82E1F"/>
    <w:rsid w:val="00C875DE"/>
    <w:rsid w:val="00C92BC8"/>
    <w:rsid w:val="00C93B75"/>
    <w:rsid w:val="00C9467E"/>
    <w:rsid w:val="00CA4A67"/>
    <w:rsid w:val="00CC2203"/>
    <w:rsid w:val="00CC47F6"/>
    <w:rsid w:val="00CC7395"/>
    <w:rsid w:val="00CD4BA7"/>
    <w:rsid w:val="00CD7307"/>
    <w:rsid w:val="00CD7521"/>
    <w:rsid w:val="00CD7E05"/>
    <w:rsid w:val="00CE126D"/>
    <w:rsid w:val="00CE3C2C"/>
    <w:rsid w:val="00CE446D"/>
    <w:rsid w:val="00CE62A8"/>
    <w:rsid w:val="00CE7C42"/>
    <w:rsid w:val="00D03256"/>
    <w:rsid w:val="00D04CBF"/>
    <w:rsid w:val="00D0689A"/>
    <w:rsid w:val="00D10766"/>
    <w:rsid w:val="00D224AB"/>
    <w:rsid w:val="00D24385"/>
    <w:rsid w:val="00D305BA"/>
    <w:rsid w:val="00D35374"/>
    <w:rsid w:val="00D521B8"/>
    <w:rsid w:val="00D52316"/>
    <w:rsid w:val="00D55069"/>
    <w:rsid w:val="00D57413"/>
    <w:rsid w:val="00D67877"/>
    <w:rsid w:val="00D70418"/>
    <w:rsid w:val="00D74100"/>
    <w:rsid w:val="00D75886"/>
    <w:rsid w:val="00D82C67"/>
    <w:rsid w:val="00D907CE"/>
    <w:rsid w:val="00D92318"/>
    <w:rsid w:val="00D947F8"/>
    <w:rsid w:val="00D957E3"/>
    <w:rsid w:val="00DB21C2"/>
    <w:rsid w:val="00DB2EF6"/>
    <w:rsid w:val="00DB3E44"/>
    <w:rsid w:val="00DB49E0"/>
    <w:rsid w:val="00DC3001"/>
    <w:rsid w:val="00DC42C8"/>
    <w:rsid w:val="00DD6D5D"/>
    <w:rsid w:val="00DD7F06"/>
    <w:rsid w:val="00DE60D4"/>
    <w:rsid w:val="00DF2E4C"/>
    <w:rsid w:val="00DF2F91"/>
    <w:rsid w:val="00E048B1"/>
    <w:rsid w:val="00E0660A"/>
    <w:rsid w:val="00E540FB"/>
    <w:rsid w:val="00E55DB1"/>
    <w:rsid w:val="00E60496"/>
    <w:rsid w:val="00E6123D"/>
    <w:rsid w:val="00E73B89"/>
    <w:rsid w:val="00E77DAD"/>
    <w:rsid w:val="00E81C3A"/>
    <w:rsid w:val="00E82A3F"/>
    <w:rsid w:val="00E84183"/>
    <w:rsid w:val="00E866BA"/>
    <w:rsid w:val="00E9234B"/>
    <w:rsid w:val="00E95E99"/>
    <w:rsid w:val="00E97808"/>
    <w:rsid w:val="00EA250D"/>
    <w:rsid w:val="00EA6666"/>
    <w:rsid w:val="00EB1931"/>
    <w:rsid w:val="00EB72A6"/>
    <w:rsid w:val="00EC031F"/>
    <w:rsid w:val="00EC5330"/>
    <w:rsid w:val="00EC58B1"/>
    <w:rsid w:val="00EF0A86"/>
    <w:rsid w:val="00EF4BB4"/>
    <w:rsid w:val="00EF6000"/>
    <w:rsid w:val="00EF794F"/>
    <w:rsid w:val="00F008BB"/>
    <w:rsid w:val="00F04D29"/>
    <w:rsid w:val="00F1157A"/>
    <w:rsid w:val="00F126B2"/>
    <w:rsid w:val="00F251CF"/>
    <w:rsid w:val="00F34813"/>
    <w:rsid w:val="00F3664D"/>
    <w:rsid w:val="00F54131"/>
    <w:rsid w:val="00F66B9B"/>
    <w:rsid w:val="00F7699E"/>
    <w:rsid w:val="00F76CF6"/>
    <w:rsid w:val="00F930FD"/>
    <w:rsid w:val="00F947A9"/>
    <w:rsid w:val="00FA43EF"/>
    <w:rsid w:val="00FB30AF"/>
    <w:rsid w:val="00FD5A8A"/>
    <w:rsid w:val="00FD65D6"/>
    <w:rsid w:val="00FD6D34"/>
    <w:rsid w:val="00FE5F06"/>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31F"/>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html" TargetMode="External"/><Relationship Id="rId50" Type="http://schemas.openxmlformats.org/officeDocument/2006/relationships/hyperlink" Target="https://javascript.inf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google.co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3schools.com/css" TargetMode="External"/><Relationship Id="rId8" Type="http://schemas.openxmlformats.org/officeDocument/2006/relationships/endnotes" Target="endnotes.xml"/><Relationship Id="rId51" Type="http://schemas.openxmlformats.org/officeDocument/2006/relationships/hyperlink" Target="https://javaee.github.io/javaee-spec/javado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B117C-28B1-438F-9635-0EBF6D7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5</Pages>
  <Words>2540</Words>
  <Characters>14478</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63</cp:revision>
  <cp:lastPrinted>2022-09-27T12:16:00Z</cp:lastPrinted>
  <dcterms:created xsi:type="dcterms:W3CDTF">2022-09-26T12:53:00Z</dcterms:created>
  <dcterms:modified xsi:type="dcterms:W3CDTF">2022-09-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